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3441" w14:textId="77777777" w:rsidR="00BB3C5A" w:rsidRPr="002A022C" w:rsidRDefault="171FCE0D" w:rsidP="171FCE0D">
      <w:pPr>
        <w:pStyle w:val="3"/>
        <w:jc w:val="center"/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</w:pPr>
      <w:r w:rsidRPr="002A022C"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  <w:t>Народно читалище "Пробуда" 1923г., с. Овчарци, общ. Сапарева баня</w:t>
      </w:r>
    </w:p>
    <w:p w14:paraId="166B62E1" w14:textId="77777777" w:rsidR="00BB3C5A" w:rsidRDefault="52473268" w:rsidP="52473268">
      <w:r>
        <w:t xml:space="preserve"> </w:t>
      </w:r>
    </w:p>
    <w:p w14:paraId="30BD0D3C" w14:textId="4C145CA9" w:rsidR="00BB3C5A" w:rsidRDefault="171FCE0D" w:rsidP="171FCE0D">
      <w:pPr>
        <w:jc w:val="center"/>
        <w:rPr>
          <w:sz w:val="28"/>
          <w:szCs w:val="28"/>
        </w:rPr>
      </w:pPr>
      <w:r w:rsidRPr="171FCE0D">
        <w:rPr>
          <w:sz w:val="28"/>
          <w:szCs w:val="28"/>
        </w:rPr>
        <w:t>Годишен доклад за 202</w:t>
      </w:r>
      <w:r w:rsidR="00F611A6">
        <w:rPr>
          <w:sz w:val="28"/>
          <w:szCs w:val="28"/>
        </w:rPr>
        <w:t>1</w:t>
      </w:r>
      <w:r w:rsidRPr="171FCE0D">
        <w:rPr>
          <w:sz w:val="28"/>
          <w:szCs w:val="28"/>
        </w:rPr>
        <w:t>г.</w:t>
      </w:r>
    </w:p>
    <w:p w14:paraId="5FB172D0" w14:textId="77777777" w:rsidR="00BB3C5A" w:rsidRDefault="00BB3C5A" w:rsidP="52473268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52473268" w14:paraId="2758B616" w14:textId="77777777" w:rsidTr="171FCE0D">
        <w:tc>
          <w:tcPr>
            <w:tcW w:w="4513" w:type="dxa"/>
          </w:tcPr>
          <w:p w14:paraId="358E825C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татус</w:t>
            </w:r>
          </w:p>
        </w:tc>
        <w:tc>
          <w:tcPr>
            <w:tcW w:w="4513" w:type="dxa"/>
          </w:tcPr>
          <w:p w14:paraId="372BD35F" w14:textId="77777777" w:rsidR="52473268" w:rsidRDefault="171FCE0D" w:rsidP="171FCE0D">
            <w:pPr>
              <w:rPr>
                <w:rFonts w:ascii="Tahoma" w:eastAsia="Tahoma" w:hAnsi="Tahoma" w:cs="Tahoma"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color w:val="6B6B69"/>
                <w:sz w:val="28"/>
                <w:szCs w:val="28"/>
              </w:rPr>
              <w:t>Действащо</w:t>
            </w:r>
          </w:p>
        </w:tc>
      </w:tr>
      <w:tr w:rsidR="00DC5899" w14:paraId="781ADAB0" w14:textId="77777777" w:rsidTr="171FCE0D">
        <w:tc>
          <w:tcPr>
            <w:tcW w:w="4513" w:type="dxa"/>
          </w:tcPr>
          <w:p w14:paraId="114E23EA" w14:textId="77777777" w:rsidR="00DC5899" w:rsidRPr="00DD59B2" w:rsidRDefault="00DC5899" w:rsidP="00132A13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14:paraId="7DC48B24" w14:textId="77777777" w:rsidR="00DC5899" w:rsidRPr="00DD59B2" w:rsidRDefault="00DC5899" w:rsidP="00132A1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DD59B2">
              <w:rPr>
                <w:b/>
                <w:sz w:val="40"/>
                <w:szCs w:val="40"/>
                <w:u w:val="single"/>
              </w:rPr>
              <w:t>НАРОДНО ЧИТАЛИЩЕ "ПРОБУДА - 1923", с.ОВЧАРЦИ,</w:t>
            </w:r>
          </w:p>
        </w:tc>
      </w:tr>
      <w:tr w:rsidR="52473268" w14:paraId="008520D1" w14:textId="77777777" w:rsidTr="171FCE0D">
        <w:tc>
          <w:tcPr>
            <w:tcW w:w="4513" w:type="dxa"/>
          </w:tcPr>
          <w:p w14:paraId="39448075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Име на читалище</w:t>
            </w:r>
          </w:p>
        </w:tc>
        <w:tc>
          <w:tcPr>
            <w:tcW w:w="4513" w:type="dxa"/>
          </w:tcPr>
          <w:p w14:paraId="1400DF59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робуда-1923</w:t>
            </w:r>
          </w:p>
        </w:tc>
      </w:tr>
      <w:tr w:rsidR="52473268" w14:paraId="7DFCE548" w14:textId="77777777" w:rsidTr="171FCE0D">
        <w:tc>
          <w:tcPr>
            <w:tcW w:w="4513" w:type="dxa"/>
          </w:tcPr>
          <w:p w14:paraId="0E48B058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ласт</w:t>
            </w:r>
          </w:p>
        </w:tc>
        <w:tc>
          <w:tcPr>
            <w:tcW w:w="4513" w:type="dxa"/>
          </w:tcPr>
          <w:p w14:paraId="15A1DF36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ЮСТЕНДИЛ</w:t>
            </w:r>
          </w:p>
        </w:tc>
      </w:tr>
      <w:tr w:rsidR="52473268" w14:paraId="07AC68C4" w14:textId="77777777" w:rsidTr="171FCE0D">
        <w:tc>
          <w:tcPr>
            <w:tcW w:w="4513" w:type="dxa"/>
          </w:tcPr>
          <w:p w14:paraId="69F4E85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щина</w:t>
            </w:r>
          </w:p>
        </w:tc>
        <w:tc>
          <w:tcPr>
            <w:tcW w:w="4513" w:type="dxa"/>
          </w:tcPr>
          <w:p w14:paraId="73831AE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АПАРЕВА БАНЯ</w:t>
            </w:r>
          </w:p>
        </w:tc>
      </w:tr>
      <w:tr w:rsidR="52473268" w14:paraId="40E23802" w14:textId="77777777" w:rsidTr="171FCE0D">
        <w:tc>
          <w:tcPr>
            <w:tcW w:w="4513" w:type="dxa"/>
          </w:tcPr>
          <w:p w14:paraId="7C3BCE16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Град/село</w:t>
            </w:r>
          </w:p>
        </w:tc>
        <w:tc>
          <w:tcPr>
            <w:tcW w:w="4513" w:type="dxa"/>
          </w:tcPr>
          <w:p w14:paraId="1D5E2C9D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ЕЛО ОВЧАРЦИ</w:t>
            </w:r>
          </w:p>
        </w:tc>
      </w:tr>
      <w:tr w:rsidR="52473268" w14:paraId="291DE837" w14:textId="77777777" w:rsidTr="171FCE0D">
        <w:tc>
          <w:tcPr>
            <w:tcW w:w="4513" w:type="dxa"/>
          </w:tcPr>
          <w:p w14:paraId="418B8EA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Адрес</w:t>
            </w:r>
          </w:p>
        </w:tc>
        <w:tc>
          <w:tcPr>
            <w:tcW w:w="4513" w:type="dxa"/>
          </w:tcPr>
          <w:p w14:paraId="21ED568B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.к. 2647 гр. Сапарева баня ул. Иван Рилски № 15</w:t>
            </w:r>
          </w:p>
        </w:tc>
      </w:tr>
      <w:tr w:rsidR="52473268" w14:paraId="21E2CE48" w14:textId="77777777" w:rsidTr="171FCE0D">
        <w:tc>
          <w:tcPr>
            <w:tcW w:w="4513" w:type="dxa"/>
          </w:tcPr>
          <w:p w14:paraId="7B625806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Булстат</w:t>
            </w:r>
          </w:p>
        </w:tc>
        <w:tc>
          <w:tcPr>
            <w:tcW w:w="4513" w:type="dxa"/>
          </w:tcPr>
          <w:p w14:paraId="06D7DA6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000254408</w:t>
            </w:r>
          </w:p>
        </w:tc>
      </w:tr>
      <w:tr w:rsidR="52473268" w14:paraId="6596548D" w14:textId="77777777" w:rsidTr="171FCE0D">
        <w:tc>
          <w:tcPr>
            <w:tcW w:w="4513" w:type="dxa"/>
          </w:tcPr>
          <w:p w14:paraId="1510555C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Връзка към сайт библиотеки</w:t>
            </w:r>
          </w:p>
        </w:tc>
        <w:tc>
          <w:tcPr>
            <w:tcW w:w="4513" w:type="dxa"/>
          </w:tcPr>
          <w:p w14:paraId="2EA75C8D" w14:textId="77777777" w:rsidR="52473268" w:rsidRPr="002A022C" w:rsidRDefault="00E960A5" w:rsidP="171FCE0D">
            <w:pPr>
              <w:rPr>
                <w:b/>
                <w:sz w:val="36"/>
                <w:szCs w:val="28"/>
              </w:rPr>
            </w:pPr>
            <w:hyperlink r:id="rId7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424242"/>
                  <w:sz w:val="36"/>
                  <w:szCs w:val="28"/>
                </w:rPr>
                <w:t>ВИЖ</w:t>
              </w:r>
            </w:hyperlink>
          </w:p>
        </w:tc>
      </w:tr>
      <w:tr w:rsidR="52473268" w14:paraId="56305CD4" w14:textId="77777777" w:rsidTr="171FCE0D">
        <w:tc>
          <w:tcPr>
            <w:tcW w:w="4513" w:type="dxa"/>
          </w:tcPr>
          <w:p w14:paraId="5336A26D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Телефон</w:t>
            </w:r>
          </w:p>
        </w:tc>
        <w:tc>
          <w:tcPr>
            <w:tcW w:w="4513" w:type="dxa"/>
          </w:tcPr>
          <w:p w14:paraId="72021D71" w14:textId="77777777" w:rsidR="52473268" w:rsidRPr="002A022C" w:rsidRDefault="52473268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</w:p>
        </w:tc>
      </w:tr>
      <w:tr w:rsidR="52473268" w14:paraId="43D11C8C" w14:textId="77777777" w:rsidTr="171FCE0D">
        <w:tc>
          <w:tcPr>
            <w:tcW w:w="4513" w:type="dxa"/>
          </w:tcPr>
          <w:p w14:paraId="186616B2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Факс</w:t>
            </w:r>
          </w:p>
        </w:tc>
        <w:tc>
          <w:tcPr>
            <w:tcW w:w="4513" w:type="dxa"/>
          </w:tcPr>
          <w:p w14:paraId="1F8170CD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-</w:t>
            </w:r>
          </w:p>
        </w:tc>
      </w:tr>
      <w:tr w:rsidR="52473268" w14:paraId="0EC420F9" w14:textId="77777777" w:rsidTr="171FCE0D">
        <w:tc>
          <w:tcPr>
            <w:tcW w:w="4513" w:type="dxa"/>
          </w:tcPr>
          <w:p w14:paraId="484109EA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E-</w:t>
            </w:r>
            <w:proofErr w:type="spellStart"/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13" w:type="dxa"/>
          </w:tcPr>
          <w:p w14:paraId="022634CC" w14:textId="77777777" w:rsidR="52473268" w:rsidRPr="002A022C" w:rsidRDefault="00E960A5" w:rsidP="171FCE0D">
            <w:pPr>
              <w:rPr>
                <w:b/>
                <w:sz w:val="36"/>
                <w:szCs w:val="28"/>
              </w:rPr>
            </w:pPr>
            <w:hyperlink r:id="rId8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6B6B69"/>
                  <w:sz w:val="36"/>
                  <w:szCs w:val="28"/>
                </w:rPr>
                <w:t>ch_probuda@abv.bg</w:t>
              </w:r>
            </w:hyperlink>
          </w:p>
        </w:tc>
      </w:tr>
      <w:tr w:rsidR="52473268" w14:paraId="374BAC82" w14:textId="77777777" w:rsidTr="171FCE0D">
        <w:tc>
          <w:tcPr>
            <w:tcW w:w="4513" w:type="dxa"/>
          </w:tcPr>
          <w:p w14:paraId="1531A00B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Председател</w:t>
            </w:r>
          </w:p>
        </w:tc>
        <w:tc>
          <w:tcPr>
            <w:tcW w:w="4513" w:type="dxa"/>
          </w:tcPr>
          <w:p w14:paraId="2BD5773A" w14:textId="77777777"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тойне Симеонов Кацарски</w:t>
            </w:r>
          </w:p>
        </w:tc>
      </w:tr>
      <w:tr w:rsidR="52473268" w14:paraId="4A42EC90" w14:textId="77777777" w:rsidTr="171FCE0D">
        <w:tc>
          <w:tcPr>
            <w:tcW w:w="4513" w:type="dxa"/>
          </w:tcPr>
          <w:p w14:paraId="6D25D928" w14:textId="77777777"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екретар</w:t>
            </w:r>
          </w:p>
        </w:tc>
        <w:tc>
          <w:tcPr>
            <w:tcW w:w="4513" w:type="dxa"/>
          </w:tcPr>
          <w:p w14:paraId="6008BCE1" w14:textId="77777777" w:rsidR="52473268" w:rsidRPr="002A022C" w:rsidRDefault="171FCE0D" w:rsidP="171FCE0D">
            <w:pPr>
              <w:spacing w:line="259" w:lineRule="auto"/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 xml:space="preserve">Виолета </w:t>
            </w:r>
            <w:proofErr w:type="spellStart"/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ацарева</w:t>
            </w:r>
            <w:proofErr w:type="spellEnd"/>
          </w:p>
        </w:tc>
      </w:tr>
      <w:tr w:rsidR="52473268" w14:paraId="2B31D80C" w14:textId="77777777" w:rsidTr="171FCE0D">
        <w:tc>
          <w:tcPr>
            <w:tcW w:w="4513" w:type="dxa"/>
          </w:tcPr>
          <w:p w14:paraId="047A2E94" w14:textId="77777777" w:rsidR="52473268" w:rsidRDefault="52473268" w:rsidP="171FCE0D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14:paraId="5E598435" w14:textId="77777777" w:rsidR="52473268" w:rsidRDefault="52473268" w:rsidP="171FCE0D">
            <w:pPr>
              <w:rPr>
                <w:sz w:val="28"/>
                <w:szCs w:val="28"/>
              </w:rPr>
            </w:pPr>
          </w:p>
        </w:tc>
      </w:tr>
    </w:tbl>
    <w:p w14:paraId="323A0254" w14:textId="77777777" w:rsidR="52473268" w:rsidRDefault="52473268"/>
    <w:p w14:paraId="76780C4E" w14:textId="77777777" w:rsidR="52473268" w:rsidRDefault="171FCE0D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Народно читалище "Пробуда" е действащо читалище, регистрирано под номер 952 в Министерство на Културата на Република България.</w:t>
      </w:r>
    </w:p>
    <w:p w14:paraId="767D0A96" w14:textId="77777777" w:rsidR="52473268" w:rsidRDefault="52473268" w:rsidP="52473268"/>
    <w:p w14:paraId="360C1F3E" w14:textId="77777777" w:rsidR="000209F3" w:rsidRDefault="000209F3" w:rsidP="000209F3">
      <w:pPr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>
        <w:lastRenderedPageBreak/>
        <w:br/>
      </w: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Дейности:</w:t>
      </w:r>
    </w:p>
    <w:p w14:paraId="0A176604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Фолклорен ансамбъл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песен</w:t>
      </w:r>
      <w:r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 xml:space="preserve">-35 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>участника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;</w:t>
      </w:r>
    </w:p>
    <w:p w14:paraId="3EB16EC9" w14:textId="05210A26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Клуб Приятели на книгата -</w:t>
      </w:r>
      <w:r w:rsidR="008578FF">
        <w:rPr>
          <w:rFonts w:ascii="Trebuchet MS" w:eastAsia="Trebuchet MS" w:hAnsi="Trebuchet MS" w:cs="Trebuchet MS"/>
          <w:color w:val="505050"/>
          <w:sz w:val="28"/>
          <w:szCs w:val="28"/>
        </w:rPr>
        <w:t>21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участника;</w:t>
      </w:r>
    </w:p>
    <w:p w14:paraId="37F3EBDD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>Библиотека -7360 издания</w:t>
      </w:r>
    </w:p>
    <w:p w14:paraId="23AC44C5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2D6F7FC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BF43DCA" w14:textId="77777777"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32"/>
          <w:szCs w:val="32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Фолклорен ансамбъл "</w:t>
      </w:r>
      <w:proofErr w:type="spellStart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 xml:space="preserve"> песен"</w:t>
      </w:r>
      <w:r w:rsidRPr="171FCE0D">
        <w:rPr>
          <w:rFonts w:ascii="Trebuchet MS" w:eastAsia="Trebuchet MS" w:hAnsi="Trebuchet MS" w:cs="Trebuchet MS"/>
          <w:color w:val="505050"/>
          <w:sz w:val="32"/>
          <w:szCs w:val="32"/>
        </w:rPr>
        <w:t xml:space="preserve"> </w:t>
      </w:r>
    </w:p>
    <w:p w14:paraId="53F32D8C" w14:textId="77777777"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3327326C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-Ансамбълът е сформиран през 1962г. и през годините активно участва в културния живот на селото, региона и чужбина. Представя шопското двугласно пеене, изпълнявайки местните народни песни. Носител е на много медали, грамоти, дипломи и плакети от национални и международни фолклорни фестивали. Има записи в БНР, БНТ и регионални кабелни телевизии.</w:t>
      </w:r>
    </w:p>
    <w:p w14:paraId="01C6158E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735A488" w14:textId="77777777"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Културата е съществен фактор, който допринася за устойчивия растеж на населените места и за укрепването на гражданското общество. Важна роля в този процес има читалището, затова в работата си се стремим да покажем потенциала му да отговаря на търсенията на съвременния човек.</w:t>
      </w:r>
    </w:p>
    <w:p w14:paraId="4FF5B4DF" w14:textId="77777777" w:rsidR="171FCE0D" w:rsidRDefault="000209F3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Читалището е основния културен, образователен и информационен институт, със специфична мисия за съхранение и развитие на традиционните ценности на нацията. Дълбоката взаимовръзка с миналото, с традициите, с образователния процес, културата и благотворителността е  в основата на авторитета на читалището и неговото легитимиране пред обществото. В тази връзка ви представяме годишен доклад за дейността за народното читалище, в който, надяваме се, се отразява стремежа ни да участваме активно в живота на с. Овчарци, работейки в подкрепа на общността и стремейки се да насърчаваме социалната промяна, да</w:t>
      </w:r>
    </w:p>
    <w:p w14:paraId="2028BA16" w14:textId="77777777" w:rsidR="00F96D1E" w:rsidRPr="00134563" w:rsidRDefault="000209F3" w:rsidP="0013456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помагаме за укрепване и развитие на местната култура и икономически партньорства.</w:t>
      </w:r>
    </w:p>
    <w:p w14:paraId="5577A71F" w14:textId="77777777" w:rsidR="00F96D1E" w:rsidRDefault="00F96D1E" w:rsidP="00F96D1E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lastRenderedPageBreak/>
        <w:t>ОРГАНИЗИРАНИ ЧЕСТВАНИЯ И ДРУГИ МЕРОПРИЯТИЯ</w:t>
      </w:r>
    </w:p>
    <w:tbl>
      <w:tblPr>
        <w:tblStyle w:val="a3"/>
        <w:tblW w:w="906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46"/>
        <w:gridCol w:w="2373"/>
        <w:gridCol w:w="1510"/>
        <w:gridCol w:w="1510"/>
        <w:gridCol w:w="1510"/>
        <w:gridCol w:w="1511"/>
      </w:tblGrid>
      <w:tr w:rsidR="00F96D1E" w14:paraId="2C91EC78" w14:textId="77777777" w:rsidTr="00494D55">
        <w:tc>
          <w:tcPr>
            <w:tcW w:w="645" w:type="dxa"/>
          </w:tcPr>
          <w:p w14:paraId="6A5334E3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2364" w:type="dxa"/>
          </w:tcPr>
          <w:p w14:paraId="1520E67F" w14:textId="77777777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504" w:type="dxa"/>
          </w:tcPr>
          <w:p w14:paraId="2A375D8C" w14:textId="77777777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504" w:type="dxa"/>
          </w:tcPr>
          <w:p w14:paraId="290C7B4F" w14:textId="77777777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Субсидия от</w:t>
            </w:r>
          </w:p>
          <w:p w14:paraId="5EE3490F" w14:textId="654D2E5E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О</w:t>
            </w:r>
            <w:r w:rsidR="008D2D2C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Б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А</w:t>
            </w:r>
          </w:p>
        </w:tc>
        <w:tc>
          <w:tcPr>
            <w:tcW w:w="1504" w:type="dxa"/>
          </w:tcPr>
          <w:p w14:paraId="5076A99A" w14:textId="77777777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Бр. участници</w:t>
            </w:r>
          </w:p>
        </w:tc>
        <w:tc>
          <w:tcPr>
            <w:tcW w:w="1505" w:type="dxa"/>
          </w:tcPr>
          <w:p w14:paraId="73555B06" w14:textId="77777777"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публикации</w:t>
            </w:r>
          </w:p>
        </w:tc>
      </w:tr>
      <w:tr w:rsidR="00F96D1E" w:rsidRPr="00C11736" w14:paraId="189AD956" w14:textId="77777777" w:rsidTr="00494D55">
        <w:tc>
          <w:tcPr>
            <w:tcW w:w="645" w:type="dxa"/>
          </w:tcPr>
          <w:p w14:paraId="752971A9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51FA57D4" w14:textId="58DB17AE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Й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ордановд</w:t>
            </w:r>
            <w:r w:rsidR="00B82FC9">
              <w:rPr>
                <w:rFonts w:ascii="Trebuchet MS" w:eastAsia="Trebuchet MS" w:hAnsi="Trebuchet MS" w:cs="Trebuchet MS"/>
                <w:color w:val="505050"/>
              </w:rPr>
              <w:t>е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н</w:t>
            </w:r>
          </w:p>
        </w:tc>
        <w:tc>
          <w:tcPr>
            <w:tcW w:w="1504" w:type="dxa"/>
          </w:tcPr>
          <w:p w14:paraId="0C084E8A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06.012020г</w:t>
            </w:r>
          </w:p>
        </w:tc>
        <w:tc>
          <w:tcPr>
            <w:tcW w:w="1504" w:type="dxa"/>
          </w:tcPr>
          <w:p w14:paraId="35B9B48A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304FD2A6" w14:textId="0C34B95A" w:rsidR="00F96D1E" w:rsidRPr="00C11736" w:rsidRDefault="00F611A6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60</w:t>
            </w:r>
            <w:r w:rsidR="00F96D1E" w:rsidRPr="00C11736">
              <w:rPr>
                <w:rFonts w:ascii="Trebuchet MS" w:eastAsia="Trebuchet MS" w:hAnsi="Trebuchet MS" w:cs="Trebuchet MS"/>
                <w:color w:val="505050"/>
              </w:rPr>
              <w:t>бр</w:t>
            </w:r>
          </w:p>
        </w:tc>
        <w:tc>
          <w:tcPr>
            <w:tcW w:w="1505" w:type="dxa"/>
          </w:tcPr>
          <w:p w14:paraId="0150ECD8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Тв запад</w:t>
            </w:r>
          </w:p>
        </w:tc>
      </w:tr>
      <w:tr w:rsidR="00F96D1E" w:rsidRPr="00C11736" w14:paraId="182D428E" w14:textId="77777777" w:rsidTr="00494D55">
        <w:tc>
          <w:tcPr>
            <w:tcW w:w="645" w:type="dxa"/>
          </w:tcPr>
          <w:p w14:paraId="07907AEF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14:paraId="4CC8D4C3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Ден на родилната помощ</w:t>
            </w:r>
          </w:p>
        </w:tc>
        <w:tc>
          <w:tcPr>
            <w:tcW w:w="1504" w:type="dxa"/>
          </w:tcPr>
          <w:p w14:paraId="4F972C4C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08.01 2020г.</w:t>
            </w:r>
          </w:p>
        </w:tc>
        <w:tc>
          <w:tcPr>
            <w:tcW w:w="1504" w:type="dxa"/>
          </w:tcPr>
          <w:p w14:paraId="758B2D88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775EB702" w14:textId="6015B621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4</w:t>
            </w:r>
            <w:r w:rsidR="00F611A6">
              <w:rPr>
                <w:rFonts w:ascii="Trebuchet MS" w:eastAsia="Trebuchet MS" w:hAnsi="Trebuchet MS" w:cs="Trebuchet MS"/>
                <w:color w:val="505050"/>
              </w:rPr>
              <w:t>5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бр</w:t>
            </w:r>
          </w:p>
        </w:tc>
        <w:tc>
          <w:tcPr>
            <w:tcW w:w="1505" w:type="dxa"/>
          </w:tcPr>
          <w:p w14:paraId="079FCAA1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:rsidRPr="00C11736" w14:paraId="16164EC0" w14:textId="77777777" w:rsidTr="00494D55">
        <w:tc>
          <w:tcPr>
            <w:tcW w:w="645" w:type="dxa"/>
          </w:tcPr>
          <w:p w14:paraId="1B5F00AE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14:paraId="26A9C471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Обесването на В.Левски</w:t>
            </w:r>
          </w:p>
        </w:tc>
        <w:tc>
          <w:tcPr>
            <w:tcW w:w="1504" w:type="dxa"/>
          </w:tcPr>
          <w:p w14:paraId="59E1E37D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рецитал</w:t>
            </w:r>
          </w:p>
        </w:tc>
        <w:tc>
          <w:tcPr>
            <w:tcW w:w="1504" w:type="dxa"/>
          </w:tcPr>
          <w:p w14:paraId="49E11457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14:paraId="5AD636F4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8бр</w:t>
            </w:r>
          </w:p>
        </w:tc>
        <w:tc>
          <w:tcPr>
            <w:tcW w:w="1505" w:type="dxa"/>
          </w:tcPr>
          <w:p w14:paraId="67071750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14:paraId="657D4C7C" w14:textId="77777777" w:rsidTr="00494D55">
        <w:tc>
          <w:tcPr>
            <w:tcW w:w="645" w:type="dxa"/>
          </w:tcPr>
          <w:p w14:paraId="70D7EACC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26578627" w14:textId="77777777"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ен на самодееца</w:t>
            </w:r>
          </w:p>
        </w:tc>
        <w:tc>
          <w:tcPr>
            <w:tcW w:w="1504" w:type="dxa"/>
          </w:tcPr>
          <w:p w14:paraId="06C24B55" w14:textId="4411B4AF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онцерт.</w:t>
            </w:r>
            <w:r w:rsidR="00F611A6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.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03.202</w:t>
            </w:r>
            <w:r w:rsidR="00F611A6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66D0A217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6CE73E9E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1505" w:type="dxa"/>
          </w:tcPr>
          <w:p w14:paraId="7E5A33AC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Вяра</w:t>
            </w:r>
          </w:p>
        </w:tc>
      </w:tr>
      <w:tr w:rsidR="00F96D1E" w14:paraId="2A4ACE3B" w14:textId="77777777" w:rsidTr="00494D55">
        <w:tc>
          <w:tcPr>
            <w:tcW w:w="645" w:type="dxa"/>
          </w:tcPr>
          <w:p w14:paraId="12EC2CC2" w14:textId="77777777"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5</w:t>
            </w:r>
          </w:p>
        </w:tc>
        <w:tc>
          <w:tcPr>
            <w:tcW w:w="2364" w:type="dxa"/>
          </w:tcPr>
          <w:p w14:paraId="097DBDAF" w14:textId="77777777"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Сирни Заговезни</w:t>
            </w:r>
          </w:p>
        </w:tc>
        <w:tc>
          <w:tcPr>
            <w:tcW w:w="1504" w:type="dxa"/>
          </w:tcPr>
          <w:p w14:paraId="37E2A6AF" w14:textId="570D33C9"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Рит</w:t>
            </w:r>
            <w:r w:rsidR="0020064C">
              <w:rPr>
                <w:rFonts w:ascii="Trebuchet MS" w:eastAsia="Trebuchet MS" w:hAnsi="Trebuchet MS" w:cs="Trebuchet MS"/>
                <w:color w:val="505050"/>
              </w:rPr>
              <w:t>у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ал Фа </w:t>
            </w:r>
            <w:proofErr w:type="spellStart"/>
            <w:r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>Горнополскс</w:t>
            </w:r>
            <w:r w:rsidR="00B82FC9"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>а</w:t>
            </w:r>
            <w:proofErr w:type="spellEnd"/>
            <w:r w:rsidRPr="00B82FC9">
              <w:rPr>
                <w:rFonts w:ascii="Trebuchet MS" w:eastAsia="Trebuchet MS" w:hAnsi="Trebuchet MS" w:cs="Trebuchet MS"/>
                <w:color w:val="505050"/>
                <w:sz w:val="18"/>
                <w:szCs w:val="18"/>
              </w:rPr>
              <w:t xml:space="preserve"> песен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 01.03.202</w:t>
            </w:r>
            <w:r w:rsidR="00F611A6">
              <w:rPr>
                <w:rFonts w:ascii="Trebuchet MS" w:eastAsia="Trebuchet MS" w:hAnsi="Trebuchet MS" w:cs="Trebuchet MS"/>
                <w:color w:val="505050"/>
              </w:rPr>
              <w:t>1</w:t>
            </w:r>
            <w:r w:rsidRPr="000B521F">
              <w:rPr>
                <w:rFonts w:ascii="Trebuchet MS" w:eastAsia="Trebuchet MS" w:hAnsi="Trebuchet MS" w:cs="Trebuchet MS"/>
                <w:color w:val="505050"/>
              </w:rPr>
              <w:t>г.</w:t>
            </w:r>
          </w:p>
        </w:tc>
        <w:tc>
          <w:tcPr>
            <w:tcW w:w="1504" w:type="dxa"/>
          </w:tcPr>
          <w:p w14:paraId="0D2165B0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5546C9CF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0бр</w:t>
            </w:r>
          </w:p>
        </w:tc>
        <w:tc>
          <w:tcPr>
            <w:tcW w:w="1505" w:type="dxa"/>
          </w:tcPr>
          <w:p w14:paraId="17B8DEDF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6942CC" w14:paraId="0FCA2127" w14:textId="77777777" w:rsidTr="00494D55">
        <w:tc>
          <w:tcPr>
            <w:tcW w:w="645" w:type="dxa"/>
          </w:tcPr>
          <w:p w14:paraId="53C2F551" w14:textId="20A3FB21" w:rsidR="006942CC" w:rsidRPr="000B521F" w:rsidRDefault="006942CC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6.</w:t>
            </w:r>
          </w:p>
        </w:tc>
        <w:tc>
          <w:tcPr>
            <w:tcW w:w="2364" w:type="dxa"/>
          </w:tcPr>
          <w:p w14:paraId="794A0082" w14:textId="72AAFA27" w:rsidR="006942CC" w:rsidRPr="000B521F" w:rsidRDefault="006942CC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Гергьовско  хоро</w:t>
            </w:r>
          </w:p>
        </w:tc>
        <w:tc>
          <w:tcPr>
            <w:tcW w:w="1504" w:type="dxa"/>
          </w:tcPr>
          <w:p w14:paraId="2702847F" w14:textId="2C4B8C61" w:rsidR="006942CC" w:rsidRPr="000B521F" w:rsidRDefault="006942CC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</w:rPr>
              <w:t>05.05.2021г.</w:t>
            </w:r>
          </w:p>
        </w:tc>
        <w:tc>
          <w:tcPr>
            <w:tcW w:w="1504" w:type="dxa"/>
          </w:tcPr>
          <w:p w14:paraId="26A1CCFC" w14:textId="77777777" w:rsidR="006942CC" w:rsidRDefault="006942CC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841B903" w14:textId="1082C122" w:rsidR="006942CC" w:rsidRDefault="006942CC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0бр</w:t>
            </w:r>
          </w:p>
        </w:tc>
        <w:tc>
          <w:tcPr>
            <w:tcW w:w="1505" w:type="dxa"/>
          </w:tcPr>
          <w:p w14:paraId="7C637D48" w14:textId="40B4F751" w:rsidR="006942CC" w:rsidRDefault="006942CC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ТВ ЗАПАД</w:t>
            </w:r>
          </w:p>
        </w:tc>
      </w:tr>
      <w:tr w:rsidR="00F96D1E" w14:paraId="462AAEBD" w14:textId="77777777" w:rsidTr="00494D55">
        <w:tc>
          <w:tcPr>
            <w:tcW w:w="645" w:type="dxa"/>
          </w:tcPr>
          <w:p w14:paraId="12D67046" w14:textId="5866A185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364" w:type="dxa"/>
          </w:tcPr>
          <w:p w14:paraId="479DE1CE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ятна работа с деца</w:t>
            </w:r>
          </w:p>
        </w:tc>
        <w:tc>
          <w:tcPr>
            <w:tcW w:w="1504" w:type="dxa"/>
          </w:tcPr>
          <w:p w14:paraId="0EEC7468" w14:textId="587F8C8E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00DA5CB8"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1-30.07202</w:t>
            </w:r>
            <w:r w:rsidR="00F611A6"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1</w:t>
            </w:r>
            <w:r w:rsidRPr="00DA5CB8"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г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203A61B8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AC3A290" w14:textId="03EE524C" w:rsidR="00F96D1E" w:rsidRDefault="008578FF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1</w:t>
            </w:r>
            <w:r w:rsidR="00F96D1E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</w:p>
        </w:tc>
        <w:tc>
          <w:tcPr>
            <w:tcW w:w="1505" w:type="dxa"/>
          </w:tcPr>
          <w:p w14:paraId="3E405C88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14:paraId="73853878" w14:textId="77777777" w:rsidTr="00494D55">
        <w:tc>
          <w:tcPr>
            <w:tcW w:w="645" w:type="dxa"/>
          </w:tcPr>
          <w:p w14:paraId="6E7E60A0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14:paraId="014DBD69" w14:textId="39CEE395" w:rsidR="00F96D1E" w:rsidRDefault="00B82FC9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КОЛЕДНО </w:t>
            </w:r>
            <w:r w:rsidR="0020064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-тържество</w:t>
            </w:r>
          </w:p>
        </w:tc>
        <w:tc>
          <w:tcPr>
            <w:tcW w:w="1504" w:type="dxa"/>
          </w:tcPr>
          <w:p w14:paraId="1E680C2F" w14:textId="36989B98" w:rsidR="00F96D1E" w:rsidRDefault="0020064C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3.12.21.г.</w:t>
            </w:r>
          </w:p>
        </w:tc>
        <w:tc>
          <w:tcPr>
            <w:tcW w:w="1504" w:type="dxa"/>
          </w:tcPr>
          <w:p w14:paraId="18A832E8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7B5A65E" w14:textId="2F26AFF8" w:rsidR="00F96D1E" w:rsidRDefault="0020064C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0бр</w:t>
            </w:r>
          </w:p>
        </w:tc>
        <w:tc>
          <w:tcPr>
            <w:tcW w:w="1505" w:type="dxa"/>
          </w:tcPr>
          <w:p w14:paraId="5EBC2931" w14:textId="1F8DAD3E" w:rsidR="00F96D1E" w:rsidRDefault="00AA26D1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ТВ ЗАПАД</w:t>
            </w:r>
          </w:p>
        </w:tc>
      </w:tr>
      <w:tr w:rsidR="00F96D1E" w14:paraId="5B877FB7" w14:textId="77777777" w:rsidTr="00494D55">
        <w:tc>
          <w:tcPr>
            <w:tcW w:w="645" w:type="dxa"/>
          </w:tcPr>
          <w:p w14:paraId="58D438E5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14:paraId="60979935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2DD754C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4E9C5CA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14:paraId="4755C6C6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0B78574" w14:textId="77777777"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</w:tbl>
    <w:p w14:paraId="783B81BE" w14:textId="77777777" w:rsidR="00F96D1E" w:rsidRDefault="00F96D1E" w:rsidP="00F96D1E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14:paraId="1DED564E" w14:textId="77777777"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14:paraId="3514A09D" w14:textId="77777777"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14:paraId="73627C4D" w14:textId="77777777"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4478AF0" w14:textId="77777777" w:rsidR="52473268" w:rsidRDefault="52473268" w:rsidP="52473268">
      <w:pPr>
        <w:rPr>
          <w:rFonts w:ascii="Trebuchet MS" w:eastAsia="Trebuchet MS" w:hAnsi="Trebuchet MS" w:cs="Trebuchet MS"/>
          <w:color w:val="505050"/>
          <w:sz w:val="19"/>
          <w:szCs w:val="19"/>
        </w:rPr>
      </w:pPr>
    </w:p>
    <w:p w14:paraId="67A9E17E" w14:textId="77777777"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14:paraId="7B3C8379" w14:textId="77777777"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14:paraId="5B8CBDF4" w14:textId="77777777"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tbl>
      <w:tblPr>
        <w:tblStyle w:val="a3"/>
        <w:tblW w:w="9914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37"/>
        <w:gridCol w:w="558"/>
        <w:gridCol w:w="49"/>
        <w:gridCol w:w="4331"/>
        <w:gridCol w:w="1822"/>
        <w:gridCol w:w="19"/>
        <w:gridCol w:w="115"/>
        <w:gridCol w:w="2983"/>
      </w:tblGrid>
      <w:tr w:rsidR="00BE3EC3" w14:paraId="20398BF1" w14:textId="77777777" w:rsidTr="00B82FC9">
        <w:trPr>
          <w:trHeight w:val="263"/>
        </w:trPr>
        <w:tc>
          <w:tcPr>
            <w:tcW w:w="9914" w:type="dxa"/>
            <w:gridSpan w:val="8"/>
          </w:tcPr>
          <w:p w14:paraId="4160235D" w14:textId="77777777" w:rsidR="00BE3EC3" w:rsidRDefault="00BE3EC3" w:rsidP="00F226FF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Художествена самодейност  участия на Фа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песен</w:t>
            </w:r>
          </w:p>
        </w:tc>
      </w:tr>
      <w:tr w:rsidR="00BE3EC3" w14:paraId="2E1F0001" w14:textId="77777777" w:rsidTr="00B82FC9">
        <w:trPr>
          <w:trHeight w:val="538"/>
        </w:trPr>
        <w:tc>
          <w:tcPr>
            <w:tcW w:w="595" w:type="dxa"/>
            <w:gridSpan w:val="2"/>
          </w:tcPr>
          <w:p w14:paraId="5ABA5844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4380" w:type="dxa"/>
            <w:gridSpan w:val="2"/>
          </w:tcPr>
          <w:p w14:paraId="39D91FFD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59AD0D57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Числен състав</w:t>
            </w:r>
          </w:p>
        </w:tc>
        <w:tc>
          <w:tcPr>
            <w:tcW w:w="3117" w:type="dxa"/>
            <w:gridSpan w:val="3"/>
          </w:tcPr>
          <w:p w14:paraId="5EE5BA0A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Художествен ръководител</w:t>
            </w:r>
          </w:p>
        </w:tc>
      </w:tr>
      <w:tr w:rsidR="00BE3EC3" w14:paraId="75E3B626" w14:textId="77777777" w:rsidTr="00B82FC9">
        <w:trPr>
          <w:trHeight w:val="275"/>
        </w:trPr>
        <w:tc>
          <w:tcPr>
            <w:tcW w:w="595" w:type="dxa"/>
            <w:gridSpan w:val="2"/>
          </w:tcPr>
          <w:p w14:paraId="764FEF31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4380" w:type="dxa"/>
            <w:gridSpan w:val="2"/>
          </w:tcPr>
          <w:p w14:paraId="739819EB" w14:textId="75F84ED0" w:rsidR="00BE3EC3" w:rsidRPr="00D95A25" w:rsidRDefault="00D95A25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ХХ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>IV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“БАЛКАН ФОЛК 2021</w:t>
            </w:r>
            <w:r w:rsidR="00092A9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.</w:t>
            </w:r>
          </w:p>
        </w:tc>
        <w:tc>
          <w:tcPr>
            <w:tcW w:w="1822" w:type="dxa"/>
          </w:tcPr>
          <w:p w14:paraId="2D273499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3117" w:type="dxa"/>
            <w:gridSpan w:val="3"/>
          </w:tcPr>
          <w:p w14:paraId="54199E88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092A9C" w14:paraId="7045E799" w14:textId="77777777" w:rsidTr="00B82FC9">
        <w:trPr>
          <w:trHeight w:val="263"/>
        </w:trPr>
        <w:tc>
          <w:tcPr>
            <w:tcW w:w="595" w:type="dxa"/>
            <w:gridSpan w:val="2"/>
          </w:tcPr>
          <w:p w14:paraId="666D8A85" w14:textId="6FF05ABE" w:rsidR="00092A9C" w:rsidRPr="171FCE0D" w:rsidRDefault="00092A9C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4380" w:type="dxa"/>
            <w:gridSpan w:val="2"/>
          </w:tcPr>
          <w:p w14:paraId="13680B20" w14:textId="7F619595" w:rsidR="00092A9C" w:rsidRDefault="00092A9C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ила  пее и танцува 2021г.</w:t>
            </w:r>
          </w:p>
        </w:tc>
        <w:tc>
          <w:tcPr>
            <w:tcW w:w="1822" w:type="dxa"/>
          </w:tcPr>
          <w:p w14:paraId="197F994D" w14:textId="6BFEDEF7" w:rsidR="00092A9C" w:rsidRDefault="00092A9C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2бр.</w:t>
            </w:r>
          </w:p>
        </w:tc>
        <w:tc>
          <w:tcPr>
            <w:tcW w:w="3117" w:type="dxa"/>
            <w:gridSpan w:val="3"/>
          </w:tcPr>
          <w:p w14:paraId="4F28EE2C" w14:textId="75413BA6" w:rsidR="00092A9C" w:rsidRDefault="004A385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4A385F" w14:paraId="618BC87C" w14:textId="77777777" w:rsidTr="00B82FC9">
        <w:trPr>
          <w:trHeight w:val="263"/>
        </w:trPr>
        <w:tc>
          <w:tcPr>
            <w:tcW w:w="595" w:type="dxa"/>
            <w:gridSpan w:val="2"/>
          </w:tcPr>
          <w:p w14:paraId="7744FFC0" w14:textId="263C8BA6" w:rsidR="004A385F" w:rsidRDefault="004A385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.</w:t>
            </w:r>
          </w:p>
        </w:tc>
        <w:tc>
          <w:tcPr>
            <w:tcW w:w="4380" w:type="dxa"/>
            <w:gridSpan w:val="2"/>
          </w:tcPr>
          <w:p w14:paraId="2D145985" w14:textId="232B8D5E" w:rsidR="004A385F" w:rsidRDefault="006942CC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00г. НЧ“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а</w:t>
            </w:r>
            <w:r w:rsidR="003C79B5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звитие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 w:rsidR="003C79B5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1910“</w:t>
            </w:r>
          </w:p>
        </w:tc>
        <w:tc>
          <w:tcPr>
            <w:tcW w:w="1822" w:type="dxa"/>
          </w:tcPr>
          <w:p w14:paraId="00BB0508" w14:textId="2998181A" w:rsidR="004A385F" w:rsidRDefault="003C79B5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5бр</w:t>
            </w:r>
          </w:p>
        </w:tc>
        <w:tc>
          <w:tcPr>
            <w:tcW w:w="3117" w:type="dxa"/>
            <w:gridSpan w:val="3"/>
          </w:tcPr>
          <w:p w14:paraId="21BCC2D9" w14:textId="67C3BEB6" w:rsidR="004A385F" w:rsidRDefault="003C79B5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092A9C" w14:paraId="2A312D30" w14:textId="77777777" w:rsidTr="00B82FC9">
        <w:trPr>
          <w:trHeight w:val="275"/>
        </w:trPr>
        <w:tc>
          <w:tcPr>
            <w:tcW w:w="595" w:type="dxa"/>
            <w:gridSpan w:val="2"/>
          </w:tcPr>
          <w:p w14:paraId="2C54A1D9" w14:textId="4681BF00" w:rsidR="00092A9C" w:rsidRDefault="003C79B5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.</w:t>
            </w:r>
          </w:p>
        </w:tc>
        <w:tc>
          <w:tcPr>
            <w:tcW w:w="4380" w:type="dxa"/>
            <w:gridSpan w:val="2"/>
          </w:tcPr>
          <w:p w14:paraId="45D1C6B1" w14:textId="0CE7A811" w:rsidR="00092A9C" w:rsidRDefault="004A385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Фестивал Бански котел</w:t>
            </w:r>
          </w:p>
        </w:tc>
        <w:tc>
          <w:tcPr>
            <w:tcW w:w="1822" w:type="dxa"/>
          </w:tcPr>
          <w:p w14:paraId="1BC04B5F" w14:textId="5968C46C" w:rsidR="00092A9C" w:rsidRDefault="004A385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0бр.</w:t>
            </w:r>
          </w:p>
        </w:tc>
        <w:tc>
          <w:tcPr>
            <w:tcW w:w="3117" w:type="dxa"/>
            <w:gridSpan w:val="3"/>
          </w:tcPr>
          <w:p w14:paraId="3B183189" w14:textId="64C2A4B9" w:rsidR="00092A9C" w:rsidRDefault="004A385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3C79B5" w14:paraId="0C6405F1" w14:textId="77777777" w:rsidTr="00B82FC9">
        <w:trPr>
          <w:trHeight w:val="538"/>
        </w:trPr>
        <w:tc>
          <w:tcPr>
            <w:tcW w:w="595" w:type="dxa"/>
            <w:gridSpan w:val="2"/>
          </w:tcPr>
          <w:p w14:paraId="577D0AE4" w14:textId="06902929" w:rsidR="003C79B5" w:rsidRDefault="003C79B5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.</w:t>
            </w:r>
          </w:p>
        </w:tc>
        <w:tc>
          <w:tcPr>
            <w:tcW w:w="4380" w:type="dxa"/>
            <w:gridSpan w:val="2"/>
          </w:tcPr>
          <w:p w14:paraId="7317B2E1" w14:textId="36A1A476" w:rsidR="003C79B5" w:rsidRDefault="0020064C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Фестивал на дрипавата баница с. Върбица</w:t>
            </w:r>
          </w:p>
        </w:tc>
        <w:tc>
          <w:tcPr>
            <w:tcW w:w="1822" w:type="dxa"/>
          </w:tcPr>
          <w:p w14:paraId="6F364AB6" w14:textId="590872A2" w:rsidR="003C79B5" w:rsidRDefault="008578F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0бр.</w:t>
            </w:r>
          </w:p>
        </w:tc>
        <w:tc>
          <w:tcPr>
            <w:tcW w:w="3117" w:type="dxa"/>
            <w:gridSpan w:val="3"/>
          </w:tcPr>
          <w:p w14:paraId="10DD1464" w14:textId="4886E5AF" w:rsidR="003C79B5" w:rsidRDefault="008578F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BE3EC3" w14:paraId="2E13BB81" w14:textId="77777777" w:rsidTr="00B82FC9">
        <w:trPr>
          <w:trHeight w:val="263"/>
        </w:trPr>
        <w:tc>
          <w:tcPr>
            <w:tcW w:w="595" w:type="dxa"/>
            <w:gridSpan w:val="2"/>
          </w:tcPr>
          <w:p w14:paraId="3BCFBB7A" w14:textId="32F17F71" w:rsidR="00BE3EC3" w:rsidRDefault="008578FF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.</w:t>
            </w:r>
          </w:p>
        </w:tc>
        <w:tc>
          <w:tcPr>
            <w:tcW w:w="4380" w:type="dxa"/>
            <w:gridSpan w:val="2"/>
          </w:tcPr>
          <w:p w14:paraId="2B5811E9" w14:textId="51E7EA9F" w:rsidR="00BE3EC3" w:rsidRDefault="00EF01A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Мома пее, гора  се люлее</w:t>
            </w:r>
          </w:p>
        </w:tc>
        <w:tc>
          <w:tcPr>
            <w:tcW w:w="1822" w:type="dxa"/>
          </w:tcPr>
          <w:p w14:paraId="6CB3E245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2бр</w:t>
            </w:r>
          </w:p>
        </w:tc>
        <w:tc>
          <w:tcPr>
            <w:tcW w:w="3117" w:type="dxa"/>
            <w:gridSpan w:val="3"/>
          </w:tcPr>
          <w:p w14:paraId="4BFC6DF9" w14:textId="77777777"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Кацарева</w:t>
            </w:r>
            <w:proofErr w:type="spellEnd"/>
          </w:p>
        </w:tc>
      </w:tr>
      <w:tr w:rsidR="0020064C" w14:paraId="1FE3ABE3" w14:textId="77777777" w:rsidTr="00B82FC9">
        <w:trPr>
          <w:trHeight w:val="263"/>
        </w:trPr>
        <w:tc>
          <w:tcPr>
            <w:tcW w:w="595" w:type="dxa"/>
            <w:gridSpan w:val="2"/>
          </w:tcPr>
          <w:p w14:paraId="731A5B7D" w14:textId="2D93C918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80" w:type="dxa"/>
            <w:gridSpan w:val="2"/>
          </w:tcPr>
          <w:p w14:paraId="5534CE0F" w14:textId="55810B33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вро фолк гр.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итен</w:t>
            </w:r>
          </w:p>
        </w:tc>
        <w:tc>
          <w:tcPr>
            <w:tcW w:w="1822" w:type="dxa"/>
          </w:tcPr>
          <w:p w14:paraId="65D1F4D5" w14:textId="1E44BCBB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5бр.</w:t>
            </w:r>
          </w:p>
        </w:tc>
        <w:tc>
          <w:tcPr>
            <w:tcW w:w="3117" w:type="dxa"/>
            <w:gridSpan w:val="3"/>
          </w:tcPr>
          <w:p w14:paraId="42AA71FC" w14:textId="52979139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20064C" w14:paraId="5D3508AD" w14:textId="77777777" w:rsidTr="00B82FC9">
        <w:trPr>
          <w:trHeight w:val="275"/>
        </w:trPr>
        <w:tc>
          <w:tcPr>
            <w:tcW w:w="595" w:type="dxa"/>
            <w:gridSpan w:val="2"/>
          </w:tcPr>
          <w:p w14:paraId="1CCF0AA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4380" w:type="dxa"/>
            <w:gridSpan w:val="2"/>
          </w:tcPr>
          <w:p w14:paraId="4DD96F34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298C0E5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14:paraId="7D0FAB8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29306419" w14:textId="77777777" w:rsidTr="00B82FC9">
        <w:trPr>
          <w:trHeight w:val="263"/>
        </w:trPr>
        <w:tc>
          <w:tcPr>
            <w:tcW w:w="595" w:type="dxa"/>
            <w:gridSpan w:val="2"/>
          </w:tcPr>
          <w:p w14:paraId="460D19BB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4380" w:type="dxa"/>
            <w:gridSpan w:val="2"/>
          </w:tcPr>
          <w:p w14:paraId="7FA0FAEA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5DC6D6FF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14:paraId="3032D55F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019D6F0C" w14:textId="77777777" w:rsidTr="00B82FC9">
        <w:trPr>
          <w:trHeight w:val="288"/>
        </w:trPr>
        <w:tc>
          <w:tcPr>
            <w:tcW w:w="595" w:type="dxa"/>
            <w:gridSpan w:val="2"/>
          </w:tcPr>
          <w:p w14:paraId="6C9D3011" w14:textId="77777777" w:rsidR="0020064C" w:rsidRPr="171FCE0D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4380" w:type="dxa"/>
            <w:gridSpan w:val="2"/>
          </w:tcPr>
          <w:tbl>
            <w:tblPr>
              <w:tblStyle w:val="a3"/>
              <w:tblW w:w="9913" w:type="dxa"/>
              <w:tblInd w:w="11" w:type="dxa"/>
              <w:tblLayout w:type="fixed"/>
              <w:tblLook w:val="06A0" w:firstRow="1" w:lastRow="0" w:firstColumn="1" w:lastColumn="0" w:noHBand="1" w:noVBand="1"/>
            </w:tblPr>
            <w:tblGrid>
              <w:gridCol w:w="4660"/>
              <w:gridCol w:w="1938"/>
              <w:gridCol w:w="3315"/>
            </w:tblGrid>
            <w:tr w:rsidR="0020064C" w14:paraId="1AC5A10A" w14:textId="77777777" w:rsidTr="001D12FD">
              <w:trPr>
                <w:trHeight w:val="263"/>
              </w:trPr>
              <w:tc>
                <w:tcPr>
                  <w:tcW w:w="4660" w:type="dxa"/>
                </w:tcPr>
                <w:p w14:paraId="77CD8288" w14:textId="09BF1611" w:rsidR="0020064C" w:rsidRDefault="0020064C" w:rsidP="0020064C">
                  <w:pPr>
                    <w:rPr>
                      <w:rFonts w:ascii="Trebuchet MS" w:eastAsia="Trebuchet MS" w:hAnsi="Trebuchet MS" w:cs="Trebuchet MS"/>
                      <w:color w:val="505050"/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</w:tcPr>
                <w:p w14:paraId="22158EB9" w14:textId="77777777" w:rsidR="0020064C" w:rsidRDefault="0020064C" w:rsidP="0020064C">
                  <w:pPr>
                    <w:rPr>
                      <w:rFonts w:ascii="Trebuchet MS" w:eastAsia="Trebuchet MS" w:hAnsi="Trebuchet MS" w:cs="Trebuchet MS"/>
                      <w:color w:val="505050"/>
                      <w:sz w:val="28"/>
                      <w:szCs w:val="28"/>
                    </w:rPr>
                  </w:pPr>
                  <w:r>
                    <w:rPr>
                      <w:rFonts w:ascii="Trebuchet MS" w:eastAsia="Trebuchet MS" w:hAnsi="Trebuchet MS" w:cs="Trebuchet MS"/>
                      <w:color w:val="505050"/>
                      <w:sz w:val="28"/>
                      <w:szCs w:val="28"/>
                    </w:rPr>
                    <w:t>32бр</w:t>
                  </w:r>
                </w:p>
              </w:tc>
              <w:tc>
                <w:tcPr>
                  <w:tcW w:w="3315" w:type="dxa"/>
                </w:tcPr>
                <w:p w14:paraId="301117AA" w14:textId="77777777" w:rsidR="0020064C" w:rsidRDefault="0020064C" w:rsidP="0020064C">
                  <w:pPr>
                    <w:rPr>
                      <w:rFonts w:ascii="Trebuchet MS" w:eastAsia="Trebuchet MS" w:hAnsi="Trebuchet MS" w:cs="Trebuchet MS"/>
                      <w:color w:val="50505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rebuchet MS" w:eastAsia="Trebuchet MS" w:hAnsi="Trebuchet MS" w:cs="Trebuchet MS"/>
                      <w:color w:val="505050"/>
                      <w:sz w:val="28"/>
                      <w:szCs w:val="28"/>
                    </w:rPr>
                    <w:t>В.Кацарева</w:t>
                  </w:r>
                  <w:proofErr w:type="spellEnd"/>
                </w:p>
              </w:tc>
            </w:tr>
          </w:tbl>
          <w:p w14:paraId="6549F58F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615E52AD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14:paraId="7A96ADFB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3129E363" w14:textId="77777777" w:rsidTr="00B82FC9">
        <w:trPr>
          <w:trHeight w:val="263"/>
        </w:trPr>
        <w:tc>
          <w:tcPr>
            <w:tcW w:w="595" w:type="dxa"/>
            <w:gridSpan w:val="2"/>
          </w:tcPr>
          <w:p w14:paraId="08126B5A" w14:textId="77777777" w:rsidR="0020064C" w:rsidRPr="171FCE0D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4380" w:type="dxa"/>
            <w:gridSpan w:val="2"/>
          </w:tcPr>
          <w:p w14:paraId="45AD07C1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1A0F497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14:paraId="5781FF3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0E7566A4" w14:textId="77777777" w:rsidTr="00B82FC9">
        <w:trPr>
          <w:gridBefore w:val="1"/>
          <w:wBefore w:w="37" w:type="dxa"/>
          <w:trHeight w:val="263"/>
        </w:trPr>
        <w:tc>
          <w:tcPr>
            <w:tcW w:w="9877" w:type="dxa"/>
            <w:gridSpan w:val="7"/>
          </w:tcPr>
          <w:p w14:paraId="407CCA9B" w14:textId="696026AE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3C74E857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48EF5C3F" w14:textId="2E275810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  <w:tc>
          <w:tcPr>
            <w:tcW w:w="6172" w:type="dxa"/>
            <w:gridSpan w:val="3"/>
          </w:tcPr>
          <w:p w14:paraId="21B2BF58" w14:textId="161CE2F4" w:rsidR="0020064C" w:rsidRDefault="0020064C" w:rsidP="0020064C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                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БИБЛИОТЕЧНА ДЕЙНОСТ</w:t>
            </w:r>
          </w:p>
        </w:tc>
        <w:tc>
          <w:tcPr>
            <w:tcW w:w="3098" w:type="dxa"/>
            <w:gridSpan w:val="2"/>
          </w:tcPr>
          <w:p w14:paraId="6163605E" w14:textId="77777777" w:rsidR="0020064C" w:rsidRDefault="0020064C" w:rsidP="0020064C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20064C" w14:paraId="1BB811EB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6C02248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6172" w:type="dxa"/>
            <w:gridSpan w:val="3"/>
          </w:tcPr>
          <w:p w14:paraId="294111F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требители</w:t>
            </w:r>
          </w:p>
        </w:tc>
        <w:tc>
          <w:tcPr>
            <w:tcW w:w="3098" w:type="dxa"/>
            <w:gridSpan w:val="2"/>
          </w:tcPr>
          <w:p w14:paraId="405BC597" w14:textId="453A8BE5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5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73B04CB8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7F941299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6172" w:type="dxa"/>
            <w:gridSpan w:val="3"/>
          </w:tcPr>
          <w:p w14:paraId="6E9A7A8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заети библиотечни документи</w:t>
            </w:r>
          </w:p>
        </w:tc>
        <w:tc>
          <w:tcPr>
            <w:tcW w:w="3098" w:type="dxa"/>
            <w:gridSpan w:val="2"/>
          </w:tcPr>
          <w:p w14:paraId="375C86E8" w14:textId="5FC7984E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0ED67BBE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4D7C11E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6172" w:type="dxa"/>
            <w:gridSpan w:val="3"/>
          </w:tcPr>
          <w:p w14:paraId="2BC7837E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сещения</w:t>
            </w:r>
          </w:p>
        </w:tc>
        <w:tc>
          <w:tcPr>
            <w:tcW w:w="3098" w:type="dxa"/>
            <w:gridSpan w:val="2"/>
          </w:tcPr>
          <w:p w14:paraId="200C3192" w14:textId="7F3477F6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1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60FC7A9C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555E95C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6172" w:type="dxa"/>
            <w:gridSpan w:val="3"/>
          </w:tcPr>
          <w:p w14:paraId="5BE6573F" w14:textId="6A0603EC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Нови книги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п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о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кт</w:t>
            </w:r>
          </w:p>
        </w:tc>
        <w:tc>
          <w:tcPr>
            <w:tcW w:w="3098" w:type="dxa"/>
            <w:gridSpan w:val="2"/>
          </w:tcPr>
          <w:p w14:paraId="2EADEA26" w14:textId="315ECE56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0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4 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570BA5D4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0F8A57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</w:t>
            </w:r>
          </w:p>
        </w:tc>
        <w:tc>
          <w:tcPr>
            <w:tcW w:w="6172" w:type="dxa"/>
            <w:gridSpan w:val="3"/>
          </w:tcPr>
          <w:p w14:paraId="6DF08432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арения</w:t>
            </w:r>
          </w:p>
        </w:tc>
        <w:tc>
          <w:tcPr>
            <w:tcW w:w="3098" w:type="dxa"/>
            <w:gridSpan w:val="2"/>
          </w:tcPr>
          <w:p w14:paraId="3F0C5452" w14:textId="1D1E823A" w:rsidR="0020064C" w:rsidRDefault="00F5222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34 </w:t>
            </w:r>
            <w:r w:rsidR="0020064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</w:tr>
      <w:tr w:rsidR="0020064C" w14:paraId="1ED89F28" w14:textId="77777777" w:rsidTr="00B82FC9">
        <w:trPr>
          <w:gridBefore w:val="1"/>
          <w:wBefore w:w="37" w:type="dxa"/>
          <w:trHeight w:val="275"/>
        </w:trPr>
        <w:tc>
          <w:tcPr>
            <w:tcW w:w="607" w:type="dxa"/>
            <w:gridSpan w:val="2"/>
          </w:tcPr>
          <w:p w14:paraId="74E5A043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</w:t>
            </w:r>
          </w:p>
        </w:tc>
        <w:tc>
          <w:tcPr>
            <w:tcW w:w="6172" w:type="dxa"/>
            <w:gridSpan w:val="3"/>
          </w:tcPr>
          <w:p w14:paraId="284219E9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лектронни  документи</w:t>
            </w:r>
          </w:p>
        </w:tc>
        <w:tc>
          <w:tcPr>
            <w:tcW w:w="3098" w:type="dxa"/>
            <w:gridSpan w:val="2"/>
          </w:tcPr>
          <w:p w14:paraId="0AE8C4F5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0бр</w:t>
            </w:r>
          </w:p>
        </w:tc>
      </w:tr>
      <w:tr w:rsidR="0020064C" w14:paraId="477E802E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775E8530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</w:t>
            </w:r>
          </w:p>
        </w:tc>
        <w:tc>
          <w:tcPr>
            <w:tcW w:w="6172" w:type="dxa"/>
            <w:gridSpan w:val="3"/>
          </w:tcPr>
          <w:p w14:paraId="00288378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итрини и кътове</w:t>
            </w:r>
          </w:p>
        </w:tc>
        <w:tc>
          <w:tcPr>
            <w:tcW w:w="3098" w:type="dxa"/>
            <w:gridSpan w:val="2"/>
          </w:tcPr>
          <w:p w14:paraId="2D483DFB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7D0DF8B3" w14:textId="77777777" w:rsidTr="00B82FC9">
        <w:trPr>
          <w:gridBefore w:val="1"/>
          <w:wBefore w:w="37" w:type="dxa"/>
          <w:trHeight w:val="263"/>
        </w:trPr>
        <w:tc>
          <w:tcPr>
            <w:tcW w:w="607" w:type="dxa"/>
            <w:gridSpan w:val="2"/>
          </w:tcPr>
          <w:p w14:paraId="5B083D33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6172" w:type="dxa"/>
            <w:gridSpan w:val="3"/>
          </w:tcPr>
          <w:p w14:paraId="6620BB38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руги</w:t>
            </w:r>
          </w:p>
        </w:tc>
        <w:tc>
          <w:tcPr>
            <w:tcW w:w="3098" w:type="dxa"/>
            <w:gridSpan w:val="2"/>
          </w:tcPr>
          <w:p w14:paraId="10BB508D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6B92B54C" w14:textId="77777777" w:rsidTr="00B82FC9">
        <w:trPr>
          <w:gridBefore w:val="1"/>
          <w:wBefore w:w="37" w:type="dxa"/>
          <w:trHeight w:val="275"/>
        </w:trPr>
        <w:tc>
          <w:tcPr>
            <w:tcW w:w="9877" w:type="dxa"/>
            <w:gridSpan w:val="7"/>
          </w:tcPr>
          <w:p w14:paraId="1C0AF62C" w14:textId="77777777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ХУДОЖЕСТВЕНА САМОДЕЙНОСТ</w:t>
            </w:r>
          </w:p>
        </w:tc>
      </w:tr>
      <w:tr w:rsidR="0020064C" w14:paraId="41CA3B04" w14:textId="77777777" w:rsidTr="00B82FC9">
        <w:trPr>
          <w:gridBefore w:val="1"/>
          <w:wBefore w:w="37" w:type="dxa"/>
          <w:trHeight w:val="801"/>
        </w:trPr>
        <w:tc>
          <w:tcPr>
            <w:tcW w:w="6894" w:type="dxa"/>
            <w:gridSpan w:val="6"/>
          </w:tcPr>
          <w:p w14:paraId="7642111A" w14:textId="1F033790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Завоювани отличия на ФА ‘</w:t>
            </w:r>
            <w:r w:rsidR="00B82FC9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песен</w:t>
            </w:r>
            <w:r w:rsidR="00B82FC9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’ от участия във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фолклорни фестивали</w:t>
            </w:r>
          </w:p>
        </w:tc>
        <w:tc>
          <w:tcPr>
            <w:tcW w:w="2983" w:type="dxa"/>
          </w:tcPr>
          <w:p w14:paraId="5F97133F" w14:textId="77777777" w:rsidR="0020064C" w:rsidRDefault="0020064C" w:rsidP="0020064C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НАГРАДИ</w:t>
            </w:r>
          </w:p>
        </w:tc>
      </w:tr>
      <w:tr w:rsidR="0020064C" w14:paraId="633E5D60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0646EE36" w14:textId="2EB8A1E1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.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Златен грозд</w:t>
            </w:r>
            <w:r w:rsidR="001D12FD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гр</w:t>
            </w:r>
            <w:proofErr w:type="spellEnd"/>
            <w:r w:rsidR="001D12FD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 xml:space="preserve"> 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.Мелник</w:t>
            </w:r>
          </w:p>
        </w:tc>
        <w:tc>
          <w:tcPr>
            <w:tcW w:w="2983" w:type="dxa"/>
          </w:tcPr>
          <w:p w14:paraId="6A2D345A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рамота</w:t>
            </w:r>
          </w:p>
        </w:tc>
      </w:tr>
      <w:tr w:rsidR="0020064C" w14:paraId="7828E6B8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731350ED" w14:textId="3D3FEA4B" w:rsidR="0020064C" w:rsidRPr="002D0E8F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  <w:lang w:val="en-US"/>
              </w:rPr>
              <w:t>XXIV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Старопланински събор гр. В. Т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ъново</w:t>
            </w:r>
          </w:p>
        </w:tc>
        <w:tc>
          <w:tcPr>
            <w:tcW w:w="2983" w:type="dxa"/>
          </w:tcPr>
          <w:p w14:paraId="47147DBF" w14:textId="2E0B5F02" w:rsidR="0020064C" w:rsidRPr="002D0E8F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МФГ 1 място</w:t>
            </w:r>
          </w:p>
        </w:tc>
      </w:tr>
      <w:tr w:rsidR="0096463A" w14:paraId="7D532635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3F7C72AD" w14:textId="7C270E46" w:rsidR="0096463A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. Фестивал  Дрипавата баница с. Върбица</w:t>
            </w:r>
          </w:p>
        </w:tc>
        <w:tc>
          <w:tcPr>
            <w:tcW w:w="2983" w:type="dxa"/>
          </w:tcPr>
          <w:p w14:paraId="24481B7C" w14:textId="374A1969" w:rsidR="0096463A" w:rsidRDefault="002D0E8F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Грамота </w:t>
            </w:r>
          </w:p>
        </w:tc>
      </w:tr>
      <w:tr w:rsidR="0096463A" w14:paraId="3867084A" w14:textId="77777777" w:rsidTr="00B82FC9">
        <w:trPr>
          <w:gridBefore w:val="1"/>
          <w:wBefore w:w="37" w:type="dxa"/>
          <w:trHeight w:val="538"/>
        </w:trPr>
        <w:tc>
          <w:tcPr>
            <w:tcW w:w="6894" w:type="dxa"/>
            <w:gridSpan w:val="6"/>
          </w:tcPr>
          <w:p w14:paraId="0E713783" w14:textId="746BDCF2" w:rsidR="0096463A" w:rsidRDefault="001D12FD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.Балкански Котел гр. Банско</w:t>
            </w:r>
          </w:p>
        </w:tc>
        <w:tc>
          <w:tcPr>
            <w:tcW w:w="2983" w:type="dxa"/>
          </w:tcPr>
          <w:p w14:paraId="286B534A" w14:textId="401EC9BB" w:rsidR="0096463A" w:rsidRDefault="001D12FD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Статуетка и грамота</w:t>
            </w:r>
          </w:p>
        </w:tc>
      </w:tr>
      <w:tr w:rsidR="00F52224" w14:paraId="0E8593C3" w14:textId="77777777" w:rsidTr="00B82FC9">
        <w:trPr>
          <w:gridBefore w:val="1"/>
          <w:wBefore w:w="37" w:type="dxa"/>
          <w:trHeight w:val="538"/>
        </w:trPr>
        <w:tc>
          <w:tcPr>
            <w:tcW w:w="6894" w:type="dxa"/>
            <w:gridSpan w:val="6"/>
          </w:tcPr>
          <w:p w14:paraId="1EDB0DB6" w14:textId="00A5CE6D" w:rsidR="00F52224" w:rsidRDefault="00F5222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.Международен фестивал за  автентичен фолклор  Дорково</w:t>
            </w:r>
          </w:p>
        </w:tc>
        <w:tc>
          <w:tcPr>
            <w:tcW w:w="2983" w:type="dxa"/>
          </w:tcPr>
          <w:p w14:paraId="54A9BB5C" w14:textId="29479225" w:rsidR="00F52224" w:rsidRDefault="00F52224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рамота</w:t>
            </w:r>
          </w:p>
        </w:tc>
      </w:tr>
      <w:tr w:rsidR="001D12FD" w14:paraId="225A1B49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21DAB1BC" w14:textId="77777777" w:rsidR="001D12FD" w:rsidRDefault="001D12FD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DE12BCC" w14:textId="77777777" w:rsidR="001D12FD" w:rsidRDefault="001D12FD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0CA81691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6A910F4D" w14:textId="1B738684" w:rsidR="0020064C" w:rsidRPr="0087199C" w:rsidRDefault="0020064C" w:rsidP="0020064C">
            <w:pPr>
              <w:rPr>
                <w:rFonts w:ascii="Arial" w:eastAsia="Trebuchet MS" w:hAnsi="Arial" w:cs="Arial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Х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  <w:lang w:val="en-US"/>
              </w:rPr>
              <w:t>VI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 Ч</w:t>
            </w:r>
            <w:r w:rsidR="00B82FC9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е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рноморски събор</w:t>
            </w:r>
            <w:r w:rsidR="00B82FC9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Евро фолк-202</w:t>
            </w:r>
            <w:r w:rsidR="0096463A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1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г.</w:t>
            </w:r>
          </w:p>
        </w:tc>
        <w:tc>
          <w:tcPr>
            <w:tcW w:w="2983" w:type="dxa"/>
          </w:tcPr>
          <w:p w14:paraId="5A04FE99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20064C" w14:paraId="12541773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27766A21" w14:textId="36CB846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2.1Дует Ива </w:t>
            </w:r>
            <w:proofErr w:type="spellStart"/>
            <w:r w:rsidR="0096463A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ацарева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;</w:t>
            </w:r>
            <w:r w:rsidR="0096463A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Татяна</w:t>
            </w:r>
            <w:r w:rsidR="008D2D2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r w:rsidR="0096463A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Белч</w:t>
            </w:r>
            <w:r w:rsidR="008D2D2C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и</w:t>
            </w:r>
            <w:r w:rsidR="0096463A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нска</w:t>
            </w:r>
          </w:p>
        </w:tc>
        <w:tc>
          <w:tcPr>
            <w:tcW w:w="2983" w:type="dxa"/>
          </w:tcPr>
          <w:p w14:paraId="04D24956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 място</w:t>
            </w:r>
          </w:p>
        </w:tc>
      </w:tr>
      <w:tr w:rsidR="0020064C" w14:paraId="2423AAA3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F145AE3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2   ЖФГ</w:t>
            </w:r>
          </w:p>
        </w:tc>
        <w:tc>
          <w:tcPr>
            <w:tcW w:w="2983" w:type="dxa"/>
          </w:tcPr>
          <w:p w14:paraId="0AEF9494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място</w:t>
            </w:r>
          </w:p>
        </w:tc>
      </w:tr>
      <w:tr w:rsidR="0020064C" w14:paraId="6B887468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075603E3" w14:textId="39BE4F36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3 В</w:t>
            </w:r>
            <w:r w:rsidR="00F52224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нислава 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анова</w:t>
            </w:r>
            <w:proofErr w:type="spellEnd"/>
          </w:p>
        </w:tc>
        <w:tc>
          <w:tcPr>
            <w:tcW w:w="2983" w:type="dxa"/>
          </w:tcPr>
          <w:p w14:paraId="09DFD8AF" w14:textId="1729D551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2 място</w:t>
            </w:r>
          </w:p>
        </w:tc>
      </w:tr>
      <w:tr w:rsidR="0020064C" w14:paraId="089F765F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6CE6BAE1" w14:textId="1C49760E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4 Юношеска фолклорна</w:t>
            </w:r>
          </w:p>
        </w:tc>
        <w:tc>
          <w:tcPr>
            <w:tcW w:w="2983" w:type="dxa"/>
          </w:tcPr>
          <w:p w14:paraId="6A9C48BD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място</w:t>
            </w:r>
          </w:p>
        </w:tc>
      </w:tr>
      <w:tr w:rsidR="0020064C" w14:paraId="738B7DBF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688CC9B7" w14:textId="77777777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5 МФГ</w:t>
            </w:r>
          </w:p>
        </w:tc>
        <w:tc>
          <w:tcPr>
            <w:tcW w:w="2983" w:type="dxa"/>
          </w:tcPr>
          <w:p w14:paraId="7C235BF3" w14:textId="7CE02031" w:rsidR="0020064C" w:rsidRDefault="0020064C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</w:t>
            </w:r>
            <w:r w:rsidR="00B82FC9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ат 2 място</w:t>
            </w:r>
          </w:p>
        </w:tc>
      </w:tr>
      <w:tr w:rsidR="00EF01A3" w14:paraId="2ED4FD2B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5611D54B" w14:textId="13160513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53073BE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7A866741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3C01167D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0C89846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4B6BA3AC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113420CD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7DB1970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24EF4381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7B72C9FC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7DBBB3D7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01642565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09FD8435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DC59EA6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379BBE22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79FB340F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5090F46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7ED2562C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6CD9DFB0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7D674BC2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4EAED9ED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6640CA32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E99D5E0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300485C8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24EB33FD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E36310C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37806FC6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88D1D34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8A61BAD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7BDB216F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554CD40C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7F6FB762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EF01A3" w14:paraId="2AFC8BEE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209EA2D3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0D94A1B" w14:textId="77777777" w:rsidR="00EF01A3" w:rsidRDefault="00EF01A3" w:rsidP="0020064C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3C0C5C59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591040D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7553CDB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4A282765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413FA46A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193476E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69C89972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017C1EC5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1B50D36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5941C802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4FB3A509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9CF1ABE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1EEEE46F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4BA2DE86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23FA6CD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676B5850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4DBE479F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7CE7BAD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026D388F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1C27E54F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194BEEC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019A60E5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31F6ABD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74EB59E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09FA6B02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1A83D349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E4D63CC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7156E516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66E7D815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7598BD9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7557D3E7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2D9F745B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93F882C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2B707493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45692F8A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F51AD40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38C81CCD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1434FCDA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4FD4FBAE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23B211F5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7005AF19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251B4EFD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0F052744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0167B9E0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3528000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593B81E3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53C02192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CD4C2A2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2D68D5F1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5AF2D4C7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0D9C50A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16758069" w14:textId="77777777" w:rsidTr="00B82FC9">
        <w:trPr>
          <w:gridBefore w:val="1"/>
          <w:wBefore w:w="37" w:type="dxa"/>
          <w:trHeight w:val="275"/>
        </w:trPr>
        <w:tc>
          <w:tcPr>
            <w:tcW w:w="6894" w:type="dxa"/>
            <w:gridSpan w:val="6"/>
          </w:tcPr>
          <w:p w14:paraId="29E45911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839A4D6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5A3B93BD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4CBE761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D7846AA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82FC9" w14:paraId="2342CF7F" w14:textId="77777777" w:rsidTr="00B82FC9">
        <w:trPr>
          <w:gridBefore w:val="1"/>
          <w:wBefore w:w="37" w:type="dxa"/>
          <w:trHeight w:val="263"/>
        </w:trPr>
        <w:tc>
          <w:tcPr>
            <w:tcW w:w="6894" w:type="dxa"/>
            <w:gridSpan w:val="6"/>
          </w:tcPr>
          <w:p w14:paraId="3A9FAB67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A7F5DEB" w14:textId="77777777" w:rsidR="00B82FC9" w:rsidRDefault="00B82FC9" w:rsidP="001D12FD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</w:tbl>
    <w:p w14:paraId="49640DFC" w14:textId="77777777"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1E79514B" w14:textId="77777777" w:rsidR="00BE3EC3" w:rsidRPr="00B47983" w:rsidRDefault="00BE3EC3" w:rsidP="00BE3EC3">
      <w:pPr>
        <w:jc w:val="both"/>
        <w:rPr>
          <w:lang w:val="en-US"/>
        </w:rPr>
      </w:pPr>
      <w:r w:rsidRPr="00DA5CB8">
        <w:t xml:space="preserve">                                                              </w:t>
      </w:r>
      <w:r w:rsidR="00B47983">
        <w:t xml:space="preserve">                </w:t>
      </w:r>
    </w:p>
    <w:p w14:paraId="2F306E6F" w14:textId="77777777" w:rsidR="171FCE0D" w:rsidRPr="00B47983" w:rsidRDefault="00BE3EC3" w:rsidP="000D5688">
      <w:pPr>
        <w:jc w:val="both"/>
        <w:rPr>
          <w:lang w:val="en-US"/>
        </w:rPr>
      </w:pPr>
      <w:r w:rsidRPr="00DA5CB8">
        <w:t xml:space="preserve">                                                                                                                   </w:t>
      </w:r>
      <w:r w:rsidR="00B47983">
        <w:t xml:space="preserve">           </w:t>
      </w:r>
    </w:p>
    <w:p w14:paraId="70095709" w14:textId="77777777" w:rsidR="000D5688" w:rsidRPr="000D5688" w:rsidRDefault="000D5688" w:rsidP="000D5688">
      <w:pPr>
        <w:jc w:val="both"/>
      </w:pPr>
      <w:r>
        <w:t xml:space="preserve">                                                    </w:t>
      </w:r>
      <w:r w:rsidR="00B47983">
        <w:rPr>
          <w:lang w:val="en-US"/>
        </w:rPr>
        <w:t xml:space="preserve">                   </w:t>
      </w:r>
      <w:r>
        <w:t xml:space="preserve">                   Читалищен секретар....................</w:t>
      </w:r>
    </w:p>
    <w:p w14:paraId="315CF5BF" w14:textId="77777777" w:rsidR="000D5688" w:rsidRPr="000D5688" w:rsidRDefault="000D5688" w:rsidP="171FCE0D">
      <w:pPr>
        <w:rPr>
          <w:rFonts w:ascii="Trebuchet MS" w:eastAsia="Trebuchet MS" w:hAnsi="Trebuchet MS" w:cs="Trebuchet MS"/>
          <w:color w:val="505050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                                                  </w:t>
      </w:r>
      <w:r w:rsidR="00B47983"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 xml:space="preserve">                  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</w:t>
      </w:r>
      <w:r w:rsidRPr="000D5688">
        <w:rPr>
          <w:rFonts w:ascii="Trebuchet MS" w:eastAsia="Trebuchet MS" w:hAnsi="Trebuchet MS" w:cs="Trebuchet MS"/>
          <w:color w:val="505050"/>
        </w:rPr>
        <w:t xml:space="preserve">/Виолета </w:t>
      </w:r>
      <w:proofErr w:type="spellStart"/>
      <w:r w:rsidRPr="000D5688">
        <w:rPr>
          <w:rFonts w:ascii="Trebuchet MS" w:eastAsia="Trebuchet MS" w:hAnsi="Trebuchet MS" w:cs="Trebuchet MS"/>
          <w:color w:val="505050"/>
        </w:rPr>
        <w:t>Кацарева</w:t>
      </w:r>
      <w:proofErr w:type="spellEnd"/>
      <w:r w:rsidRPr="000D5688">
        <w:rPr>
          <w:rFonts w:ascii="Trebuchet MS" w:eastAsia="Trebuchet MS" w:hAnsi="Trebuchet MS" w:cs="Trebuchet MS"/>
          <w:color w:val="505050"/>
        </w:rPr>
        <w:t>/</w:t>
      </w:r>
    </w:p>
    <w:p w14:paraId="564C756E" w14:textId="77777777" w:rsidR="00BE3EC3" w:rsidRPr="000D5688" w:rsidRDefault="00BE3EC3" w:rsidP="00BE3EC3">
      <w:pPr>
        <w:rPr>
          <w:lang w:val="en-US"/>
        </w:rPr>
      </w:pPr>
      <w:r w:rsidRPr="00DA5CB8">
        <w:t xml:space="preserve">                                                                      </w:t>
      </w:r>
      <w:r w:rsidR="000D5688">
        <w:t xml:space="preserve">                         </w:t>
      </w:r>
    </w:p>
    <w:p w14:paraId="4E41DD05" w14:textId="77777777" w:rsidR="00BE3EC3" w:rsidRPr="000D5688" w:rsidRDefault="00BE3EC3" w:rsidP="00BE3EC3">
      <w:pPr>
        <w:rPr>
          <w:lang w:val="en-US"/>
        </w:rPr>
      </w:pPr>
      <w:r w:rsidRPr="00DA5CB8">
        <w:t xml:space="preserve">                                                                                                                       </w:t>
      </w:r>
      <w:r w:rsidR="000D5688">
        <w:t xml:space="preserve">              </w:t>
      </w:r>
    </w:p>
    <w:p w14:paraId="4FC8DD69" w14:textId="77777777"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67E2E1C1" w14:textId="463FA4DC" w:rsidR="00BE3EC3" w:rsidRDefault="00BE3EC3" w:rsidP="00AA26D1">
      <w:pPr>
        <w:rPr>
          <w:b/>
          <w:bCs/>
          <w:sz w:val="28"/>
          <w:szCs w:val="28"/>
          <w:u w:val="single"/>
        </w:rPr>
      </w:pPr>
      <w:bookmarkStart w:id="0" w:name="_Hlk97797580"/>
    </w:p>
    <w:bookmarkEnd w:id="0"/>
    <w:p w14:paraId="05FB9670" w14:textId="77777777" w:rsidR="00BE3EC3" w:rsidRDefault="00BE3EC3" w:rsidP="00BE3EC3">
      <w:pPr>
        <w:rPr>
          <w:sz w:val="28"/>
          <w:szCs w:val="28"/>
        </w:rPr>
      </w:pPr>
    </w:p>
    <w:tbl>
      <w:tblPr>
        <w:tblStyle w:val="a3"/>
        <w:tblpPr w:leftFromText="141" w:rightFromText="141" w:horzAnchor="margin" w:tblpY="2985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3807"/>
        <w:gridCol w:w="18"/>
      </w:tblGrid>
      <w:tr w:rsidR="00BE3EC3" w14:paraId="2F8C0E07" w14:textId="77777777" w:rsidTr="00AA26D1">
        <w:tc>
          <w:tcPr>
            <w:tcW w:w="7905" w:type="dxa"/>
            <w:gridSpan w:val="3"/>
          </w:tcPr>
          <w:p w14:paraId="1FC6FAB1" w14:textId="2BC514A2" w:rsidR="00BE3EC3" w:rsidRDefault="00BE3EC3" w:rsidP="00AA26D1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lastRenderedPageBreak/>
              <w:t>ОТЧЕТ ЗА ИЗРАЗХОДВАНИТЕ ФИНАНСОВИ СРЕДСТВА ПРЕЗ 202</w:t>
            </w:r>
            <w:r w:rsidR="003C79B5">
              <w:rPr>
                <w:b/>
                <w:bCs/>
                <w:sz w:val="28"/>
                <w:szCs w:val="28"/>
              </w:rPr>
              <w:t>1</w:t>
            </w:r>
            <w:r w:rsidRPr="171FCE0D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BE3EC3" w14:paraId="19135493" w14:textId="77777777" w:rsidTr="00AA26D1">
        <w:tc>
          <w:tcPr>
            <w:tcW w:w="4080" w:type="dxa"/>
          </w:tcPr>
          <w:p w14:paraId="2B02DF16" w14:textId="77777777" w:rsidR="00BE3EC3" w:rsidRDefault="00BE3EC3" w:rsidP="00AA26D1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ПРИХОДИ</w:t>
            </w:r>
          </w:p>
        </w:tc>
        <w:tc>
          <w:tcPr>
            <w:tcW w:w="3825" w:type="dxa"/>
            <w:gridSpan w:val="2"/>
          </w:tcPr>
          <w:p w14:paraId="28351FD7" w14:textId="77777777" w:rsidR="00BE3EC3" w:rsidRDefault="00BE3EC3" w:rsidP="00AA26D1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СУМА</w:t>
            </w:r>
          </w:p>
        </w:tc>
      </w:tr>
      <w:tr w:rsidR="00BE3EC3" w14:paraId="38E36350" w14:textId="77777777" w:rsidTr="00AA26D1">
        <w:tc>
          <w:tcPr>
            <w:tcW w:w="4080" w:type="dxa"/>
          </w:tcPr>
          <w:p w14:paraId="15A03A3C" w14:textId="77777777" w:rsidR="00BE3EC3" w:rsidRDefault="00BE3EC3" w:rsidP="00AA26D1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Държавна субсидия</w:t>
            </w:r>
          </w:p>
        </w:tc>
        <w:tc>
          <w:tcPr>
            <w:tcW w:w="3825" w:type="dxa"/>
            <w:gridSpan w:val="2"/>
          </w:tcPr>
          <w:p w14:paraId="3EE6D76E" w14:textId="41207EE4" w:rsidR="00BE3EC3" w:rsidRDefault="000D5688" w:rsidP="00AA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3A7">
              <w:rPr>
                <w:sz w:val="28"/>
                <w:szCs w:val="28"/>
              </w:rPr>
              <w:t>1484.00</w:t>
            </w:r>
          </w:p>
        </w:tc>
      </w:tr>
      <w:tr w:rsidR="00BE3EC3" w14:paraId="660D331B" w14:textId="77777777" w:rsidTr="00AA26D1">
        <w:tc>
          <w:tcPr>
            <w:tcW w:w="4080" w:type="dxa"/>
          </w:tcPr>
          <w:p w14:paraId="0665D16D" w14:textId="4B8EBA83" w:rsidR="00BE3EC3" w:rsidRPr="00A1386B" w:rsidRDefault="00BE3EC3" w:rsidP="00AA26D1">
            <w:pPr>
              <w:rPr>
                <w:sz w:val="28"/>
                <w:szCs w:val="28"/>
                <w:lang w:val="en-US"/>
              </w:rPr>
            </w:pPr>
            <w:r w:rsidRPr="171FCE0D">
              <w:rPr>
                <w:sz w:val="28"/>
                <w:szCs w:val="28"/>
              </w:rPr>
              <w:t>Субсидия от О</w:t>
            </w:r>
            <w:r w:rsidR="00A1386B">
              <w:rPr>
                <w:sz w:val="28"/>
                <w:szCs w:val="28"/>
              </w:rPr>
              <w:t>Б</w:t>
            </w:r>
            <w:r w:rsidRPr="171FCE0D">
              <w:rPr>
                <w:sz w:val="28"/>
                <w:szCs w:val="28"/>
              </w:rPr>
              <w:t>А</w:t>
            </w:r>
          </w:p>
        </w:tc>
        <w:tc>
          <w:tcPr>
            <w:tcW w:w="3825" w:type="dxa"/>
            <w:gridSpan w:val="2"/>
          </w:tcPr>
          <w:p w14:paraId="0B200284" w14:textId="5A304D9C" w:rsidR="00BE3EC3" w:rsidRPr="00F611A6" w:rsidRDefault="00F611A6" w:rsidP="00AA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0</w:t>
            </w:r>
          </w:p>
        </w:tc>
      </w:tr>
      <w:tr w:rsidR="00BE3EC3" w14:paraId="71998076" w14:textId="77777777" w:rsidTr="00AA26D1">
        <w:tc>
          <w:tcPr>
            <w:tcW w:w="4080" w:type="dxa"/>
            <w:tcBorders>
              <w:bottom w:val="single" w:sz="4" w:space="0" w:color="000000" w:themeColor="text1"/>
            </w:tcBorders>
          </w:tcPr>
          <w:p w14:paraId="236E72A5" w14:textId="77777777" w:rsidR="00BE3EC3" w:rsidRPr="00256C3E" w:rsidRDefault="00256C3E" w:rsidP="00AA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К</w:t>
            </w:r>
          </w:p>
        </w:tc>
        <w:tc>
          <w:tcPr>
            <w:tcW w:w="3825" w:type="dxa"/>
            <w:gridSpan w:val="2"/>
            <w:tcBorders>
              <w:bottom w:val="single" w:sz="4" w:space="0" w:color="000000" w:themeColor="text1"/>
            </w:tcBorders>
          </w:tcPr>
          <w:p w14:paraId="5F30E3A1" w14:textId="5CE04F3C" w:rsidR="00BE3EC3" w:rsidRDefault="006103A7" w:rsidP="00AA2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18</w:t>
            </w:r>
          </w:p>
        </w:tc>
      </w:tr>
      <w:tr w:rsidR="00BE3EC3" w14:paraId="053519BF" w14:textId="77777777" w:rsidTr="00AA26D1">
        <w:trPr>
          <w:trHeight w:val="70"/>
        </w:trPr>
        <w:tc>
          <w:tcPr>
            <w:tcW w:w="7905" w:type="dxa"/>
            <w:gridSpan w:val="3"/>
            <w:tcBorders>
              <w:right w:val="nil"/>
            </w:tcBorders>
          </w:tcPr>
          <w:p w14:paraId="28E21B11" w14:textId="77777777" w:rsidR="00BE3EC3" w:rsidRPr="00BE3EC3" w:rsidRDefault="00611640" w:rsidP="00AA26D1">
            <w:pPr>
              <w:tabs>
                <w:tab w:val="center" w:pos="38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</w:t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</w:t>
            </w:r>
          </w:p>
        </w:tc>
      </w:tr>
      <w:tr w:rsidR="00BE3EC3" w14:paraId="336C5ADF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61295B33" w14:textId="77777777" w:rsidR="00BE3EC3" w:rsidRDefault="00611640" w:rsidP="00AA26D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и</w:t>
            </w:r>
            <w:r w:rsidR="00BE3EC3">
              <w:rPr>
                <w:sz w:val="28"/>
                <w:szCs w:val="28"/>
              </w:rPr>
              <w:tab/>
            </w:r>
          </w:p>
        </w:tc>
        <w:tc>
          <w:tcPr>
            <w:tcW w:w="3807" w:type="dxa"/>
          </w:tcPr>
          <w:p w14:paraId="0A9C90D1" w14:textId="77777777" w:rsidR="00BE3EC3" w:rsidRDefault="00BE3EC3" w:rsidP="00AA26D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3EC3" w14:paraId="22AB3D6A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5EE6F8A6" w14:textId="77777777" w:rsidR="00BE3EC3" w:rsidRPr="00BE3EC3" w:rsidRDefault="00BE3EC3" w:rsidP="00AA26D1">
            <w:pPr>
              <w:rPr>
                <w:b/>
                <w:sz w:val="28"/>
                <w:szCs w:val="28"/>
              </w:rPr>
            </w:pPr>
            <w:r w:rsidRPr="00BE3EC3">
              <w:rPr>
                <w:b/>
                <w:sz w:val="28"/>
                <w:szCs w:val="28"/>
              </w:rPr>
              <w:t>Собствени приходи</w:t>
            </w:r>
          </w:p>
        </w:tc>
        <w:tc>
          <w:tcPr>
            <w:tcW w:w="3807" w:type="dxa"/>
          </w:tcPr>
          <w:p w14:paraId="5DDDD7C3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</w:tr>
      <w:tr w:rsidR="00BE3EC3" w14:paraId="4238DA94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1E5FE2BA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5F89BD87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</w:tr>
      <w:tr w:rsidR="00BE3EC3" w14:paraId="7E137EAC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1A26473F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4987E971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</w:tr>
      <w:tr w:rsidR="00BE3EC3" w14:paraId="20206E37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4CEF7888" w14:textId="77777777" w:rsidR="00BE3EC3" w:rsidRDefault="00BE3EC3" w:rsidP="00AA26D1">
            <w:pPr>
              <w:tabs>
                <w:tab w:val="left" w:pos="25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807" w:type="dxa"/>
          </w:tcPr>
          <w:p w14:paraId="19EFD08D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</w:tr>
      <w:tr w:rsidR="00BE3EC3" w:rsidRPr="00BE3EC3" w14:paraId="4BDFD4D9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17310847" w14:textId="77777777" w:rsidR="00BE3EC3" w:rsidRPr="00BE3EC3" w:rsidRDefault="00BE3EC3" w:rsidP="00AA26D1">
            <w:pPr>
              <w:rPr>
                <w:b/>
                <w:sz w:val="28"/>
                <w:szCs w:val="28"/>
              </w:rPr>
            </w:pPr>
          </w:p>
        </w:tc>
        <w:tc>
          <w:tcPr>
            <w:tcW w:w="3807" w:type="dxa"/>
          </w:tcPr>
          <w:p w14:paraId="4F174C88" w14:textId="77777777" w:rsidR="00BE3EC3" w:rsidRPr="00BE3EC3" w:rsidRDefault="00BE3EC3" w:rsidP="00AA26D1">
            <w:pPr>
              <w:rPr>
                <w:b/>
                <w:sz w:val="28"/>
                <w:szCs w:val="28"/>
              </w:rPr>
            </w:pPr>
          </w:p>
        </w:tc>
      </w:tr>
      <w:tr w:rsidR="00BE3EC3" w14:paraId="2518A158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64F561B2" w14:textId="6D8D9829" w:rsidR="00BE3EC3" w:rsidRDefault="00BE3EC3" w:rsidP="00814B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7" w:type="dxa"/>
          </w:tcPr>
          <w:p w14:paraId="34B1D3D7" w14:textId="77777777" w:rsidR="00BE3EC3" w:rsidRDefault="00BE3EC3" w:rsidP="00AA26D1">
            <w:pPr>
              <w:rPr>
                <w:sz w:val="28"/>
                <w:szCs w:val="28"/>
              </w:rPr>
            </w:pPr>
          </w:p>
        </w:tc>
      </w:tr>
      <w:tr w:rsidR="00A1386B" w14:paraId="18B53875" w14:textId="77777777" w:rsidTr="00AA26D1">
        <w:trPr>
          <w:gridAfter w:val="1"/>
          <w:wAfter w:w="18" w:type="dxa"/>
          <w:trHeight w:val="70"/>
        </w:trPr>
        <w:tc>
          <w:tcPr>
            <w:tcW w:w="4080" w:type="dxa"/>
          </w:tcPr>
          <w:p w14:paraId="3CF27653" w14:textId="36C01517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3CB22153" w14:textId="118C194E" w:rsidR="00A1386B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5CB3474C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7B43A908" w14:textId="1F981D82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6DB89183" w14:textId="7B43282A" w:rsidR="00A1386B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5504732E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64C3206C" w14:textId="5C314980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2CBFCC11" w14:textId="3D9608DC" w:rsidR="00A1386B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511CDD88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26C37EBC" w14:textId="685A19EC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34E1AFAA" w14:textId="27A8051F" w:rsidR="00A1386B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2CEE5C0E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5B6B7CE7" w14:textId="272881A2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45A3833C" w14:textId="22EB2907" w:rsidR="00A1386B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1FB00A80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4F4E54F5" w14:textId="6F89C8D6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0B1E2CF9" w14:textId="4CF11452" w:rsidR="00A1386B" w:rsidRPr="00F611A6" w:rsidRDefault="00A1386B" w:rsidP="00AA26D1">
            <w:pPr>
              <w:rPr>
                <w:sz w:val="28"/>
                <w:szCs w:val="28"/>
              </w:rPr>
            </w:pPr>
          </w:p>
        </w:tc>
      </w:tr>
      <w:tr w:rsidR="00A1386B" w14:paraId="6B951FDB" w14:textId="77777777" w:rsidTr="00AA26D1">
        <w:trPr>
          <w:gridAfter w:val="1"/>
          <w:wAfter w:w="18" w:type="dxa"/>
        </w:trPr>
        <w:tc>
          <w:tcPr>
            <w:tcW w:w="4080" w:type="dxa"/>
          </w:tcPr>
          <w:p w14:paraId="3F8F9343" w14:textId="4520CE9F" w:rsidR="00A1386B" w:rsidRDefault="00A1386B" w:rsidP="00AA26D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14:paraId="0211451D" w14:textId="4B7791CA" w:rsidR="00A1386B" w:rsidRDefault="00A1386B" w:rsidP="00AA26D1">
            <w:pPr>
              <w:rPr>
                <w:sz w:val="28"/>
                <w:szCs w:val="28"/>
              </w:rPr>
            </w:pPr>
          </w:p>
        </w:tc>
      </w:tr>
    </w:tbl>
    <w:p w14:paraId="52F408D9" w14:textId="77777777" w:rsidR="00BE3EC3" w:rsidRDefault="00BE3EC3" w:rsidP="00BE3EC3">
      <w:pPr>
        <w:rPr>
          <w:sz w:val="28"/>
          <w:szCs w:val="28"/>
        </w:rPr>
      </w:pPr>
    </w:p>
    <w:p w14:paraId="5131F8E4" w14:textId="77777777" w:rsidR="00AA26D1" w:rsidRDefault="00AA26D1" w:rsidP="00AA26D1">
      <w:pPr>
        <w:jc w:val="center"/>
        <w:rPr>
          <w:b/>
          <w:bCs/>
          <w:sz w:val="28"/>
          <w:szCs w:val="28"/>
          <w:u w:val="single"/>
        </w:rPr>
      </w:pPr>
      <w:r w:rsidRPr="171FCE0D">
        <w:rPr>
          <w:b/>
          <w:bCs/>
          <w:sz w:val="28"/>
          <w:szCs w:val="28"/>
          <w:u w:val="single"/>
        </w:rPr>
        <w:t>НАРОДНО ЧИТАЛИЩЕ ПРОБУДА 1923г.  с. Овчарци, общ. Сапарева баня</w:t>
      </w:r>
    </w:p>
    <w:p w14:paraId="77045A26" w14:textId="77777777"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66ABA4B5" w14:textId="77777777" w:rsidR="52473268" w:rsidRDefault="52473268" w:rsidP="171FCE0D">
      <w:pPr>
        <w:rPr>
          <w:sz w:val="28"/>
          <w:szCs w:val="28"/>
        </w:rPr>
      </w:pPr>
    </w:p>
    <w:p w14:paraId="61DAB035" w14:textId="77777777" w:rsidR="5F376DD0" w:rsidRDefault="5F376DD0"/>
    <w:p w14:paraId="1DA6D625" w14:textId="77777777"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4720AB5" w14:textId="77777777"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46117D3F" w14:textId="77777777" w:rsidR="5F376DD0" w:rsidRDefault="5F376DD0" w:rsidP="5F376DD0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27FEBC45" w14:textId="77777777"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14:paraId="7289697F" w14:textId="77777777" w:rsidR="171FCE0D" w:rsidRDefault="171FCE0D" w:rsidP="171FCE0D">
      <w:pPr>
        <w:rPr>
          <w:sz w:val="28"/>
          <w:szCs w:val="28"/>
        </w:rPr>
      </w:pPr>
    </w:p>
    <w:p w14:paraId="1CA12373" w14:textId="77777777" w:rsidR="171FCE0D" w:rsidRDefault="171FCE0D" w:rsidP="171FCE0D">
      <w:pPr>
        <w:rPr>
          <w:sz w:val="28"/>
          <w:szCs w:val="28"/>
        </w:rPr>
      </w:pPr>
    </w:p>
    <w:p w14:paraId="6CD9C56C" w14:textId="77777777" w:rsidR="171FCE0D" w:rsidRDefault="171FCE0D" w:rsidP="171FCE0D">
      <w:pPr>
        <w:rPr>
          <w:sz w:val="28"/>
          <w:szCs w:val="28"/>
        </w:rPr>
      </w:pPr>
    </w:p>
    <w:p w14:paraId="7977A77B" w14:textId="77777777" w:rsidR="171FCE0D" w:rsidRDefault="171FCE0D" w:rsidP="171FCE0D">
      <w:pPr>
        <w:rPr>
          <w:sz w:val="28"/>
          <w:szCs w:val="28"/>
        </w:rPr>
      </w:pPr>
    </w:p>
    <w:p w14:paraId="7E612592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6FEB5709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3276DDFF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152F3E81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507D9D8C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7E11F705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123E81FD" w14:textId="77777777"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14:paraId="030D9477" w14:textId="77777777"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14:paraId="546CFED7" w14:textId="77777777" w:rsidR="00AA26D1" w:rsidRDefault="00AA26D1" w:rsidP="00AA26D1">
      <w:r w:rsidRPr="171FCE0D">
        <w:rPr>
          <w:sz w:val="28"/>
          <w:szCs w:val="28"/>
        </w:rPr>
        <w:t xml:space="preserve">                                                                                 </w:t>
      </w:r>
      <w:r w:rsidRPr="171FCE0D">
        <w:t>Председател НЧ:…...............................</w:t>
      </w:r>
    </w:p>
    <w:p w14:paraId="747965BA" w14:textId="77777777" w:rsidR="00AA26D1" w:rsidRDefault="00AA26D1" w:rsidP="00AA26D1">
      <w:r w:rsidRPr="171FCE0D">
        <w:t xml:space="preserve">                                                                                                                                      /Стойне Кацарски/</w:t>
      </w:r>
    </w:p>
    <w:p w14:paraId="3B054CA2" w14:textId="77777777"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14:paraId="5559AD8E" w14:textId="77777777" w:rsidR="171FCE0D" w:rsidRDefault="171FCE0D" w:rsidP="171FCE0D">
      <w:pPr>
        <w:rPr>
          <w:sz w:val="28"/>
          <w:szCs w:val="28"/>
        </w:rPr>
      </w:pPr>
    </w:p>
    <w:sectPr w:rsidR="171FCE0D" w:rsidSect="00BB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E1BC" w14:textId="77777777" w:rsidR="00E960A5" w:rsidRDefault="00E960A5" w:rsidP="00FA5CF4">
      <w:pPr>
        <w:spacing w:after="0" w:line="240" w:lineRule="auto"/>
      </w:pPr>
      <w:r>
        <w:separator/>
      </w:r>
    </w:p>
  </w:endnote>
  <w:endnote w:type="continuationSeparator" w:id="0">
    <w:p w14:paraId="2FAC2FDE" w14:textId="77777777" w:rsidR="00E960A5" w:rsidRDefault="00E960A5" w:rsidP="00FA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B6DC" w14:textId="77777777" w:rsidR="00B75CA4" w:rsidRDefault="00B75C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7D11" w14:textId="77777777" w:rsidR="00B75CA4" w:rsidRDefault="00B75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A51F" w14:textId="77777777" w:rsidR="00B75CA4" w:rsidRDefault="00B75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296C" w14:textId="77777777" w:rsidR="00E960A5" w:rsidRDefault="00E960A5" w:rsidP="00FA5CF4">
      <w:pPr>
        <w:spacing w:after="0" w:line="240" w:lineRule="auto"/>
      </w:pPr>
      <w:r>
        <w:separator/>
      </w:r>
    </w:p>
  </w:footnote>
  <w:footnote w:type="continuationSeparator" w:id="0">
    <w:p w14:paraId="1D8A9D03" w14:textId="77777777" w:rsidR="00E960A5" w:rsidRDefault="00E960A5" w:rsidP="00FA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4B50" w14:textId="77777777" w:rsidR="00B75CA4" w:rsidRDefault="00B75C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0A54" w14:textId="77777777" w:rsidR="00611640" w:rsidRPr="002A022C" w:rsidRDefault="00611640" w:rsidP="002A022C">
    <w:pPr>
      <w:rPr>
        <w:rFonts w:ascii="Trebuchet MS" w:eastAsia="Trebuchet MS" w:hAnsi="Trebuchet MS" w:cs="Trebuchet MS"/>
        <w:b/>
        <w:bCs/>
        <w:color w:val="505050"/>
        <w:sz w:val="28"/>
        <w:szCs w:val="28"/>
        <w:u w:val="single"/>
        <w:lang w:val="en-US"/>
      </w:rPr>
    </w:pPr>
  </w:p>
  <w:p w14:paraId="4F7CFA01" w14:textId="77777777" w:rsidR="00FA5CF4" w:rsidRDefault="00FA5C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D102" w14:textId="77777777" w:rsidR="00B75CA4" w:rsidRDefault="00B75C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7D70AD"/>
    <w:rsid w:val="000209F3"/>
    <w:rsid w:val="00024FF9"/>
    <w:rsid w:val="00092A9C"/>
    <w:rsid w:val="000B521F"/>
    <w:rsid w:val="000D5688"/>
    <w:rsid w:val="000E4A01"/>
    <w:rsid w:val="00134563"/>
    <w:rsid w:val="0017173B"/>
    <w:rsid w:val="00180E6F"/>
    <w:rsid w:val="00194A3F"/>
    <w:rsid w:val="001D12FD"/>
    <w:rsid w:val="001F36EB"/>
    <w:rsid w:val="0020064C"/>
    <w:rsid w:val="00256C3E"/>
    <w:rsid w:val="002A022C"/>
    <w:rsid w:val="002D0E8F"/>
    <w:rsid w:val="0032168F"/>
    <w:rsid w:val="003B204B"/>
    <w:rsid w:val="003B2F9A"/>
    <w:rsid w:val="003C79B5"/>
    <w:rsid w:val="004611D4"/>
    <w:rsid w:val="004A385F"/>
    <w:rsid w:val="004E4D77"/>
    <w:rsid w:val="004F502D"/>
    <w:rsid w:val="00520562"/>
    <w:rsid w:val="005D3B90"/>
    <w:rsid w:val="006103A7"/>
    <w:rsid w:val="00611640"/>
    <w:rsid w:val="00613DCF"/>
    <w:rsid w:val="006567F4"/>
    <w:rsid w:val="006942CC"/>
    <w:rsid w:val="006E5622"/>
    <w:rsid w:val="00804024"/>
    <w:rsid w:val="00814BD6"/>
    <w:rsid w:val="008578FF"/>
    <w:rsid w:val="0087199C"/>
    <w:rsid w:val="008A696F"/>
    <w:rsid w:val="008D2D2C"/>
    <w:rsid w:val="0096463A"/>
    <w:rsid w:val="00987B39"/>
    <w:rsid w:val="00A1386B"/>
    <w:rsid w:val="00A148E3"/>
    <w:rsid w:val="00A81282"/>
    <w:rsid w:val="00AA1165"/>
    <w:rsid w:val="00AA26D1"/>
    <w:rsid w:val="00AE0B39"/>
    <w:rsid w:val="00B47983"/>
    <w:rsid w:val="00B75CA4"/>
    <w:rsid w:val="00B82FC9"/>
    <w:rsid w:val="00BB3C5A"/>
    <w:rsid w:val="00BE3EC3"/>
    <w:rsid w:val="00BE416A"/>
    <w:rsid w:val="00C11736"/>
    <w:rsid w:val="00CC52F9"/>
    <w:rsid w:val="00D95A25"/>
    <w:rsid w:val="00DA5CB8"/>
    <w:rsid w:val="00DC5899"/>
    <w:rsid w:val="00E960A5"/>
    <w:rsid w:val="00EB4F76"/>
    <w:rsid w:val="00EE7DC7"/>
    <w:rsid w:val="00EF01A3"/>
    <w:rsid w:val="00F002E6"/>
    <w:rsid w:val="00F52224"/>
    <w:rsid w:val="00F611A6"/>
    <w:rsid w:val="00F96D1E"/>
    <w:rsid w:val="00FA5CF4"/>
    <w:rsid w:val="171FCE0D"/>
    <w:rsid w:val="187D70AD"/>
    <w:rsid w:val="36FE3608"/>
    <w:rsid w:val="52473268"/>
    <w:rsid w:val="5F376DD0"/>
    <w:rsid w:val="6E1F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DB1"/>
  <w15:docId w15:val="{C214CCC6-35E8-4B02-893A-6C2C9D1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5A"/>
  </w:style>
  <w:style w:type="paragraph" w:styleId="3">
    <w:name w:val="heading 3"/>
    <w:basedOn w:val="a"/>
    <w:next w:val="a"/>
    <w:link w:val="30"/>
    <w:uiPriority w:val="9"/>
    <w:unhideWhenUsed/>
    <w:qFormat/>
    <w:rsid w:val="00BB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B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3C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A5CF4"/>
  </w:style>
  <w:style w:type="paragraph" w:styleId="a7">
    <w:name w:val="footer"/>
    <w:basedOn w:val="a"/>
    <w:link w:val="a8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A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probuda@abv.b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bibliobg.com/index.php?act=community&amp;do=detail&amp;hash=e3fde9b00e096a19d16ea9d4a69172932f4c40d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B33-336D-45CD-8CB2-E28A4CE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slava Ranova</dc:creator>
  <cp:lastModifiedBy>PC_5</cp:lastModifiedBy>
  <cp:revision>3</cp:revision>
  <cp:lastPrinted>2022-01-17T08:20:00Z</cp:lastPrinted>
  <dcterms:created xsi:type="dcterms:W3CDTF">2022-03-10T08:10:00Z</dcterms:created>
  <dcterms:modified xsi:type="dcterms:W3CDTF">2022-03-24T08:44:00Z</dcterms:modified>
</cp:coreProperties>
</file>